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2CBB" w14:textId="77777777" w:rsidR="007C3795" w:rsidRPr="000E41C4" w:rsidRDefault="00125AE0" w:rsidP="007C3795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</w:t>
      </w:r>
      <w:r w:rsidR="007C3795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第２</w:t>
      </w:r>
      <w:r w:rsidR="00192855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９</w:t>
      </w:r>
      <w:r w:rsidR="007C3795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号（第</w:t>
      </w:r>
      <w:r w:rsidR="00192855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13</w:t>
      </w:r>
      <w:r w:rsidR="007C3795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条関係）</w:t>
      </w:r>
      <w:r w:rsidR="007C3795" w:rsidRPr="000E41C4">
        <w:rPr>
          <w:rFonts w:ascii="ＭＳ 明朝" w:eastAsia="ＭＳ 明朝" w:hAnsi="ＭＳ 明朝" w:cs="ＭＳ 明朝" w:hint="eastAsia"/>
          <w:b/>
          <w:bCs/>
          <w:kern w:val="0"/>
          <w:sz w:val="21"/>
          <w:szCs w:val="21"/>
        </w:rPr>
        <w:t xml:space="preserve">　</w:t>
      </w:r>
    </w:p>
    <w:p w14:paraId="4484F8C5" w14:textId="77777777" w:rsidR="007C3795" w:rsidRPr="000E41C4" w:rsidRDefault="007C3795" w:rsidP="007C3795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　　　　　　　　　　　　</w:t>
      </w:r>
      <w:r w:rsidR="00BB5E1B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</w:t>
      </w: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BB5E1B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</w:t>
      </w:r>
      <w:r w:rsidRPr="000E41C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E834CA" w:rsidRPr="000E41C4">
        <w:rPr>
          <w:rFonts w:ascii="ＭＳ 明朝" w:eastAsia="ＭＳ 明朝" w:hAnsi="ＭＳ 明朝" w:cs="ＭＳ 明朝" w:hint="eastAsia"/>
          <w:kern w:val="0"/>
        </w:rPr>
        <w:t>第</w:t>
      </w:r>
      <w:r w:rsidR="00163D94" w:rsidRPr="000E41C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E834CA" w:rsidRPr="000E41C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BB5E1B" w:rsidRPr="000E41C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0E41C4">
        <w:rPr>
          <w:rFonts w:ascii="ＭＳ 明朝" w:eastAsia="ＭＳ 明朝" w:hAnsi="ＭＳ 明朝" w:cs="ＭＳ 明朝" w:hint="eastAsia"/>
          <w:kern w:val="0"/>
        </w:rPr>
        <w:t>号</w:t>
      </w:r>
    </w:p>
    <w:p w14:paraId="3C487AB4" w14:textId="77777777" w:rsidR="007C3795" w:rsidRPr="00FD1467" w:rsidRDefault="007C3795" w:rsidP="007C3795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</w:rPr>
      </w:pPr>
      <w:r w:rsidRPr="000E41C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Pr="000E41C4">
        <w:rPr>
          <w:rFonts w:ascii="ＭＳ 明朝" w:eastAsia="ＭＳ 明朝" w:hAnsi="ＭＳ 明朝"/>
          <w:kern w:val="0"/>
        </w:rPr>
        <w:t xml:space="preserve">                               </w:t>
      </w:r>
      <w:r w:rsidRPr="000E41C4">
        <w:rPr>
          <w:rFonts w:ascii="ＭＳ 明朝" w:eastAsia="ＭＳ 明朝" w:hAnsi="ＭＳ 明朝" w:cs="ＭＳ 明朝" w:hint="eastAsia"/>
          <w:kern w:val="0"/>
        </w:rPr>
        <w:t xml:space="preserve">　　　　　　　</w:t>
      </w:r>
      <w:r w:rsidR="00BB5E1B" w:rsidRPr="000E41C4">
        <w:rPr>
          <w:rFonts w:ascii="ＭＳ 明朝" w:eastAsia="ＭＳ 明朝" w:hAnsi="ＭＳ 明朝" w:cs="ＭＳ 明朝" w:hint="eastAsia"/>
          <w:spacing w:val="-2"/>
          <w:kern w:val="0"/>
        </w:rPr>
        <w:t xml:space="preserve">　　　</w:t>
      </w:r>
      <w:r w:rsidR="005C53F8">
        <w:rPr>
          <w:rFonts w:ascii="ＭＳ 明朝" w:eastAsia="ＭＳ 明朝" w:hAnsi="ＭＳ 明朝" w:hint="eastAsia"/>
        </w:rPr>
        <w:t xml:space="preserve">　　</w:t>
      </w:r>
      <w:r w:rsidR="00076E95" w:rsidRPr="00FD1467">
        <w:rPr>
          <w:rFonts w:ascii="ＭＳ 明朝" w:eastAsia="ＭＳ 明朝" w:hAnsi="ＭＳ 明朝" w:hint="eastAsia"/>
        </w:rPr>
        <w:t xml:space="preserve">　　年　　月　　日</w:t>
      </w:r>
    </w:p>
    <w:p w14:paraId="43981CC3" w14:textId="77777777" w:rsidR="003B6D45" w:rsidRPr="000E41C4" w:rsidRDefault="007C3795" w:rsidP="003B6D45">
      <w:pPr>
        <w:rPr>
          <w:rFonts w:ascii="ＭＳ 明朝" w:eastAsia="ＭＳ 明朝" w:hAnsi="ＭＳ 明朝" w:hint="eastAsia"/>
        </w:rPr>
      </w:pPr>
      <w:r w:rsidRPr="000E41C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="003B6D45" w:rsidRPr="000E41C4">
        <w:rPr>
          <w:rFonts w:ascii="ＭＳ 明朝" w:eastAsia="ＭＳ 明朝" w:hAnsi="ＭＳ 明朝" w:hint="eastAsia"/>
        </w:rPr>
        <w:t>（宛先）八代市長</w:t>
      </w:r>
    </w:p>
    <w:p w14:paraId="3D9448B8" w14:textId="77777777" w:rsidR="005A513A" w:rsidRPr="000E41C4" w:rsidRDefault="007C3795" w:rsidP="005A513A">
      <w:pPr>
        <w:rPr>
          <w:rFonts w:ascii="ＭＳ 明朝" w:eastAsia="ＭＳ 明朝" w:hAnsi="ＭＳ 明朝" w:hint="eastAsia"/>
          <w:sz w:val="22"/>
          <w:szCs w:val="22"/>
        </w:rPr>
      </w:pPr>
      <w:r w:rsidRPr="000E41C4">
        <w:rPr>
          <w:rFonts w:ascii="ＭＳ 明朝" w:eastAsia="ＭＳ 明朝" w:hAnsi="ＭＳ 明朝"/>
          <w:kern w:val="0"/>
          <w:lang w:eastAsia="zh-TW"/>
        </w:rPr>
        <w:t xml:space="preserve">                             </w:t>
      </w:r>
      <w:r w:rsidR="005A513A" w:rsidRPr="000E41C4">
        <w:rPr>
          <w:rFonts w:ascii="ＭＳ 明朝" w:eastAsia="ＭＳ 明朝" w:hAnsi="ＭＳ 明朝"/>
          <w:kern w:val="0"/>
          <w:lang w:eastAsia="zh-TW"/>
        </w:rPr>
        <w:t xml:space="preserve">  </w:t>
      </w:r>
      <w:r w:rsidRPr="000E41C4">
        <w:rPr>
          <w:rFonts w:ascii="ＭＳ 明朝" w:eastAsia="ＭＳ 明朝" w:hAnsi="ＭＳ 明朝"/>
          <w:kern w:val="0"/>
          <w:lang w:eastAsia="zh-TW"/>
        </w:rPr>
        <w:t xml:space="preserve"> </w:t>
      </w:r>
      <w:bookmarkStart w:id="0" w:name="_Hlk526514314"/>
      <w:r w:rsidR="005A513A" w:rsidRPr="000E41C4">
        <w:rPr>
          <w:rFonts w:ascii="ＭＳ 明朝" w:eastAsia="ＭＳ 明朝" w:hAnsi="ＭＳ 明朝" w:hint="eastAsia"/>
          <w:sz w:val="22"/>
          <w:szCs w:val="22"/>
        </w:rPr>
        <w:t>事業者の住所（所在地）</w:t>
      </w:r>
    </w:p>
    <w:p w14:paraId="7CB6998D" w14:textId="77777777" w:rsidR="005A513A" w:rsidRPr="000E41C4" w:rsidRDefault="005A513A" w:rsidP="005A513A">
      <w:pPr>
        <w:rPr>
          <w:rFonts w:ascii="ＭＳ 明朝" w:eastAsia="ＭＳ 明朝" w:hAnsi="ＭＳ 明朝"/>
          <w:sz w:val="22"/>
          <w:szCs w:val="22"/>
        </w:rPr>
      </w:pPr>
      <w:r w:rsidRPr="000E41C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 </w:t>
      </w:r>
      <w:r w:rsidRPr="000E41C4">
        <w:rPr>
          <w:rFonts w:ascii="ＭＳ 明朝" w:eastAsia="ＭＳ 明朝" w:hAnsi="ＭＳ 明朝"/>
          <w:sz w:val="22"/>
          <w:szCs w:val="22"/>
        </w:rPr>
        <w:t xml:space="preserve">  </w:t>
      </w:r>
      <w:r w:rsidRPr="000E41C4">
        <w:rPr>
          <w:rFonts w:ascii="ＭＳ 明朝" w:eastAsia="ＭＳ 明朝" w:hAnsi="ＭＳ 明朝" w:hint="eastAsia"/>
          <w:sz w:val="22"/>
          <w:szCs w:val="22"/>
        </w:rPr>
        <w:t xml:space="preserve">事業者の氏名（名　称）　　　　　　　　　　　</w:t>
      </w:r>
    </w:p>
    <w:p w14:paraId="042DA6D8" w14:textId="77777777" w:rsidR="005A513A" w:rsidRPr="000E41C4" w:rsidRDefault="005A513A" w:rsidP="005A513A">
      <w:pPr>
        <w:rPr>
          <w:rFonts w:ascii="ＭＳ 明朝" w:eastAsia="ＭＳ 明朝" w:hAnsi="ＭＳ 明朝" w:hint="eastAsia"/>
          <w:sz w:val="22"/>
          <w:szCs w:val="22"/>
        </w:rPr>
      </w:pPr>
      <w:r w:rsidRPr="000E41C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 （代表者職氏名）　　　　　　　 </w:t>
      </w:r>
      <w:r w:rsidRPr="000E41C4">
        <w:rPr>
          <w:rFonts w:ascii="ＭＳ 明朝" w:eastAsia="ＭＳ 明朝" w:hAnsi="ＭＳ 明朝"/>
          <w:sz w:val="22"/>
          <w:szCs w:val="22"/>
        </w:rPr>
        <w:t xml:space="preserve">    </w:t>
      </w:r>
      <w:r w:rsidRPr="000E41C4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bookmarkEnd w:id="0"/>
    <w:p w14:paraId="6666603E" w14:textId="77777777" w:rsidR="00BB5E1B" w:rsidRPr="000E41C4" w:rsidRDefault="00BB5E1B" w:rsidP="005A513A">
      <w:pPr>
        <w:rPr>
          <w:rFonts w:ascii="ＭＳ 明朝" w:eastAsia="ＭＳ 明朝" w:hAnsi="ＭＳ 明朝" w:hint="eastAsia"/>
          <w:spacing w:val="12"/>
          <w:kern w:val="0"/>
        </w:rPr>
      </w:pPr>
    </w:p>
    <w:p w14:paraId="00871813" w14:textId="77777777" w:rsidR="007C3795" w:rsidRPr="000E41C4" w:rsidRDefault="007C3795" w:rsidP="007C3795">
      <w:pPr>
        <w:overflowPunct w:val="0"/>
        <w:jc w:val="center"/>
        <w:textAlignment w:val="baseline"/>
        <w:rPr>
          <w:rFonts w:ascii="ＭＳ 明朝" w:eastAsia="ＭＳ 明朝" w:hAnsi="ＭＳ 明朝" w:cs="ＭＳ 明朝" w:hint="eastAsia"/>
          <w:kern w:val="0"/>
        </w:rPr>
      </w:pPr>
      <w:r w:rsidRPr="000E41C4">
        <w:rPr>
          <w:rFonts w:ascii="ＭＳ 明朝" w:eastAsia="ＭＳ 明朝" w:hAnsi="ＭＳ 明朝" w:cs="ＭＳ 明朝" w:hint="eastAsia"/>
          <w:kern w:val="0"/>
        </w:rPr>
        <w:t>老人居宅生活支援事業変更届</w:t>
      </w:r>
    </w:p>
    <w:p w14:paraId="59B33371" w14:textId="77777777" w:rsidR="007C3795" w:rsidRPr="000E41C4" w:rsidRDefault="007C3795" w:rsidP="007C3795">
      <w:pPr>
        <w:overflowPunct w:val="0"/>
        <w:jc w:val="center"/>
        <w:textAlignment w:val="baseline"/>
        <w:rPr>
          <w:rFonts w:ascii="ＭＳ 明朝" w:eastAsia="ＭＳ 明朝" w:hAnsi="ＭＳ 明朝"/>
          <w:spacing w:val="12"/>
          <w:kern w:val="0"/>
        </w:rPr>
      </w:pPr>
    </w:p>
    <w:p w14:paraId="4AC96C23" w14:textId="77777777" w:rsidR="007C3795" w:rsidRPr="000E41C4" w:rsidRDefault="007C3795" w:rsidP="007C3795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</w:rPr>
      </w:pPr>
      <w:r w:rsidRPr="000E41C4">
        <w:rPr>
          <w:rFonts w:ascii="ＭＳ 明朝" w:eastAsia="ＭＳ 明朝" w:hAnsi="ＭＳ 明朝" w:cs="ＭＳ 明朝" w:hint="eastAsia"/>
          <w:kern w:val="0"/>
        </w:rPr>
        <w:t xml:space="preserve">　　下記のとおり変更したので、老人福祉法第１４条の２の規定により届け出ます。</w:t>
      </w:r>
    </w:p>
    <w:p w14:paraId="2C466A36" w14:textId="77777777" w:rsidR="007C3795" w:rsidRPr="000E41C4" w:rsidRDefault="007C3795" w:rsidP="007C3795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</w:rPr>
      </w:pPr>
    </w:p>
    <w:p w14:paraId="246557E2" w14:textId="77777777" w:rsidR="007C3795" w:rsidRPr="000E41C4" w:rsidRDefault="007C3795" w:rsidP="007C3795">
      <w:pPr>
        <w:overflowPunct w:val="0"/>
        <w:jc w:val="center"/>
        <w:textAlignment w:val="baseline"/>
        <w:rPr>
          <w:rFonts w:ascii="ＭＳ 明朝" w:eastAsia="ＭＳ 明朝" w:hAnsi="ＭＳ 明朝" w:hint="eastAsia"/>
          <w:spacing w:val="12"/>
          <w:kern w:val="0"/>
        </w:rPr>
      </w:pPr>
      <w:r w:rsidRPr="000E41C4">
        <w:rPr>
          <w:rFonts w:ascii="ＭＳ 明朝" w:eastAsia="ＭＳ 明朝" w:hAnsi="ＭＳ 明朝" w:cs="ＭＳ 明朝" w:hint="eastAsia"/>
          <w:kern w:val="0"/>
        </w:rPr>
        <w:t>記</w:t>
      </w:r>
    </w:p>
    <w:p w14:paraId="5EE950C4" w14:textId="77777777" w:rsidR="007C3795" w:rsidRPr="000E41C4" w:rsidRDefault="007C3795" w:rsidP="007C3795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0"/>
        <w:gridCol w:w="3258"/>
        <w:gridCol w:w="3300"/>
      </w:tblGrid>
      <w:tr w:rsidR="007C3795" w:rsidRPr="000E41C4" w14:paraId="42860C6D" w14:textId="77777777" w:rsidTr="007818F0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C5CF9" w14:textId="77777777" w:rsidR="007C3795" w:rsidRPr="000E41C4" w:rsidRDefault="007C3795" w:rsidP="00DE60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の種類</w:t>
            </w:r>
            <w:r w:rsidR="00DE6071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及び内容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79A45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</w:p>
        </w:tc>
      </w:tr>
      <w:tr w:rsidR="007C3795" w:rsidRPr="000E41C4" w14:paraId="3F063DDB" w14:textId="77777777" w:rsidTr="00DA6676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796C1" w14:textId="77777777" w:rsidR="00FC4360" w:rsidRPr="000E41C4" w:rsidRDefault="00FC4360" w:rsidP="00FC436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経営者の氏名及び住所</w:t>
            </w:r>
          </w:p>
          <w:p w14:paraId="717F25D4" w14:textId="77777777" w:rsidR="007C3795" w:rsidRPr="000E41C4" w:rsidRDefault="00FC4360" w:rsidP="00FC4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A6676"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法人であるときはその名称</w:t>
            </w:r>
            <w:r w:rsidR="00E524D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524DA" w:rsidRPr="004F01E9">
              <w:rPr>
                <w:rFonts w:ascii="ＭＳ 明朝" w:eastAsia="ＭＳ 明朝" w:hAnsi="ＭＳ 明朝" w:hint="eastAsia"/>
                <w:sz w:val="20"/>
                <w:szCs w:val="20"/>
              </w:rPr>
              <w:t>代表者職氏名</w:t>
            </w:r>
            <w:r w:rsidR="00DA6676"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及び主たる事務所の所在地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491742" w:rsidRPr="000E41C4">
              <w:rPr>
                <w:rFonts w:ascii="ＭＳ 明朝" w:eastAsia="ＭＳ 明朝" w:hAnsi="ＭＳ 明朝" w:cs="ＭＳ 明朝" w:hint="eastAsia"/>
                <w:color w:val="000000"/>
                <w:spacing w:val="-3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B2D4D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3465C368" w14:textId="77777777" w:rsidR="007C3795" w:rsidRPr="000E41C4" w:rsidRDefault="007C3795" w:rsidP="00E83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</w:tc>
      </w:tr>
      <w:tr w:rsidR="00DA6676" w:rsidRPr="000E41C4" w14:paraId="1FA52CFC" w14:textId="77777777" w:rsidTr="00DA667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D7FC290" w14:textId="77777777" w:rsidR="00DA6676" w:rsidRPr="000E41C4" w:rsidRDefault="00DA6676" w:rsidP="00B56662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57FD81" w14:textId="77777777" w:rsidR="00DA6676" w:rsidRPr="000E41C4" w:rsidRDefault="00DA6676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</w:tc>
      </w:tr>
      <w:tr w:rsidR="007C3795" w:rsidRPr="000E41C4" w14:paraId="40907120" w14:textId="77777777" w:rsidTr="00BB5E1B">
        <w:tblPrEx>
          <w:tblCellMar>
            <w:top w:w="0" w:type="dxa"/>
            <w:bottom w:w="0" w:type="dxa"/>
          </w:tblCellMar>
        </w:tblPrEx>
        <w:trPr>
          <w:trHeight w:val="267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B8156" w14:textId="77777777" w:rsidR="007C3795" w:rsidRPr="000E41C4" w:rsidRDefault="007C3795" w:rsidP="00163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1A5D8627" w14:textId="77777777" w:rsidR="007C3795" w:rsidRPr="000E41C4" w:rsidRDefault="007C3795" w:rsidP="0016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更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項</w:t>
            </w:r>
          </w:p>
          <w:p w14:paraId="10F04BB4" w14:textId="77777777" w:rsidR="007C3795" w:rsidRPr="000E41C4" w:rsidRDefault="00491742" w:rsidP="00163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>（該当するものに〇）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50171" w14:textId="77777777" w:rsidR="00BB5E1B" w:rsidRPr="000E41C4" w:rsidRDefault="00491742" w:rsidP="00BB5E1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１）</w:t>
            </w:r>
            <w:r w:rsidR="00BB5E1B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事業の種類及び内容</w:t>
            </w:r>
          </w:p>
          <w:p w14:paraId="08655014" w14:textId="77777777" w:rsidR="00BB5E1B" w:rsidRPr="000E41C4" w:rsidRDefault="00491742" w:rsidP="00D75F2B">
            <w:pPr>
              <w:ind w:left="440" w:hangingChars="200" w:hanging="44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２）</w:t>
            </w:r>
            <w:r w:rsidR="00BB5E1B" w:rsidRPr="000E41C4">
              <w:rPr>
                <w:rFonts w:ascii="ＭＳ 明朝" w:eastAsia="ＭＳ 明朝" w:hAnsi="ＭＳ 明朝" w:hint="eastAsia"/>
                <w:sz w:val="21"/>
                <w:szCs w:val="21"/>
              </w:rPr>
              <w:t>経営者の氏名及び住所</w:t>
            </w:r>
            <w:r w:rsidR="00181A9D" w:rsidRPr="000E41C4">
              <w:rPr>
                <w:rFonts w:ascii="ＭＳ 明朝" w:eastAsia="ＭＳ 明朝" w:hAnsi="ＭＳ 明朝" w:hint="eastAsia"/>
                <w:sz w:val="21"/>
                <w:szCs w:val="21"/>
              </w:rPr>
              <w:t>（法人の</w:t>
            </w:r>
            <w:r w:rsidR="00DA6676"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 w:rsidR="00E524DA" w:rsidRPr="00EB1D95">
              <w:rPr>
                <w:rFonts w:ascii="ＭＳ 明朝" w:eastAsia="ＭＳ 明朝" w:hAnsi="ＭＳ 明朝" w:hint="eastAsia"/>
                <w:sz w:val="20"/>
                <w:szCs w:val="20"/>
              </w:rPr>
              <w:t>、代表者職氏名</w:t>
            </w:r>
            <w:r w:rsidR="00DA6676"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及び主たる事務所の所在地</w:t>
            </w:r>
            <w:r w:rsidR="00DA6676" w:rsidRPr="000E41C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31BDC4D7" w14:textId="77777777" w:rsidR="00BB5E1B" w:rsidRPr="000E41C4" w:rsidRDefault="00491742" w:rsidP="00BB5E1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75F2B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BB5E1B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主な職員の氏名</w:t>
            </w:r>
          </w:p>
          <w:p w14:paraId="58354113" w14:textId="77777777" w:rsidR="00DA6676" w:rsidRPr="000E41C4" w:rsidRDefault="00491742" w:rsidP="00DA6676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75F2B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BB5E1B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事業を行おうとする区域</w:t>
            </w:r>
          </w:p>
          <w:p w14:paraId="0E0E4EFF" w14:textId="77777777" w:rsidR="00DA6676" w:rsidRPr="000E41C4" w:rsidRDefault="00491742" w:rsidP="00DA6676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75F2B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BB5E1B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事業の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用に供する施設、サービスの拠点又は</w:t>
            </w:r>
            <w:r w:rsidR="000C5F63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住居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</w:p>
          <w:p w14:paraId="55F93EFD" w14:textId="77777777" w:rsidR="00DA6676" w:rsidRPr="000E41C4" w:rsidRDefault="00DA6676" w:rsidP="00DA6676">
            <w:pPr>
              <w:ind w:leftChars="100" w:left="24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0C5F63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名称</w:t>
            </w:r>
            <w:r w:rsidR="00491742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、所在地、</w:t>
            </w:r>
          </w:p>
          <w:p w14:paraId="55F24C25" w14:textId="77777777" w:rsidR="00DA6676" w:rsidRPr="000E41C4" w:rsidRDefault="00DA6676" w:rsidP="00DA6676">
            <w:pPr>
              <w:ind w:leftChars="100" w:left="240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・施設の種類（老人デイサービス事業のみ）</w:t>
            </w:r>
          </w:p>
          <w:p w14:paraId="4B601848" w14:textId="77777777" w:rsidR="007C3795" w:rsidRPr="000E41C4" w:rsidRDefault="00DA6676" w:rsidP="00DA6676">
            <w:pPr>
              <w:ind w:leftChars="100" w:left="240" w:firstLineChars="100" w:firstLine="220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BB5E1B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登録定員又は</w:t>
            </w:r>
            <w:r w:rsidR="00491742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入居</w:t>
            </w:r>
            <w:r w:rsidR="00BB5E1B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定員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老人デイサービス事業を除く）</w:t>
            </w:r>
          </w:p>
        </w:tc>
      </w:tr>
      <w:tr w:rsidR="007C3795" w:rsidRPr="000E41C4" w14:paraId="2E8DF7EB" w14:textId="77777777" w:rsidTr="00BB5E1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0B2D8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32E9B042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4A1B98C3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1FC04F54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</w:p>
          <w:p w14:paraId="2FAFFEDE" w14:textId="77777777" w:rsidR="007C3795" w:rsidRPr="000E41C4" w:rsidRDefault="007C3795" w:rsidP="000250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更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内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容</w:t>
            </w:r>
          </w:p>
          <w:p w14:paraId="0DD14AB7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312C0D92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021171A2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1144A" w14:textId="77777777" w:rsidR="007C3795" w:rsidRPr="000E41C4" w:rsidRDefault="007C3795" w:rsidP="00163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更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前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43CD1" w14:textId="77777777" w:rsidR="007C3795" w:rsidRPr="000E41C4" w:rsidRDefault="007C3795" w:rsidP="00163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更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後</w:t>
            </w:r>
          </w:p>
        </w:tc>
      </w:tr>
      <w:tr w:rsidR="007C3795" w:rsidRPr="000E41C4" w14:paraId="75F5AC26" w14:textId="77777777" w:rsidTr="00BB5E1B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2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CAB9E" w14:textId="77777777" w:rsidR="007C3795" w:rsidRPr="000E41C4" w:rsidRDefault="007C3795" w:rsidP="007C37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09D8C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15A8D2D6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08AD2075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74C2CB45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6FFCFAB1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572A5667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0E41A23C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99218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2F666256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05D738E4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2CAE266C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3004BB6D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4097154C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14:paraId="7F18D022" w14:textId="77777777" w:rsidR="007C3795" w:rsidRPr="000E41C4" w:rsidRDefault="007C3795" w:rsidP="007C3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</w:p>
        </w:tc>
      </w:tr>
      <w:tr w:rsidR="007C3795" w:rsidRPr="000E41C4" w14:paraId="314AC9F2" w14:textId="77777777" w:rsidTr="00BB5E1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1B1F" w14:textId="77777777" w:rsidR="007C3795" w:rsidRPr="000E41C4" w:rsidRDefault="007C3795" w:rsidP="00BB5E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更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年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月</w:t>
            </w:r>
            <w:r w:rsidR="00163D94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7511" w14:textId="77777777" w:rsidR="007C3795" w:rsidRPr="00D73655" w:rsidRDefault="00BB5E1B" w:rsidP="004E07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300" w:firstLine="702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 xml:space="preserve">　　</w:t>
            </w:r>
            <w:r w:rsidR="00076E95" w:rsidRPr="00D73655"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月　　日</w:t>
            </w:r>
          </w:p>
        </w:tc>
      </w:tr>
    </w:tbl>
    <w:p w14:paraId="1D32084E" w14:textId="77777777" w:rsidR="00D75F2B" w:rsidRDefault="00D75F2B" w:rsidP="00872D5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23756570" w14:textId="77777777" w:rsidR="00D75F2B" w:rsidRDefault="00D75F2B" w:rsidP="00872D5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69C15001" w14:textId="77777777" w:rsidR="00872D57" w:rsidRPr="000E41C4" w:rsidRDefault="00125AE0" w:rsidP="00872D57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lastRenderedPageBreak/>
        <w:t>様式</w:t>
      </w:r>
      <w:r w:rsidR="00192855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第２９号（第13条関係）</w:t>
      </w:r>
      <w:r w:rsidR="00AF251F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　　　　</w:t>
      </w:r>
      <w:r w:rsidR="00872D57" w:rsidRPr="000E41C4">
        <w:rPr>
          <w:rFonts w:ascii="ＭＳ 明朝" w:eastAsia="ＭＳ 明朝" w:hAnsi="ＭＳ 明朝" w:cs="ＭＳ 明朝" w:hint="eastAsia"/>
          <w:b/>
          <w:bCs/>
          <w:kern w:val="0"/>
          <w:sz w:val="21"/>
          <w:szCs w:val="21"/>
        </w:rPr>
        <w:t xml:space="preserve">記入例（老人デイサービス事業の場合）　</w:t>
      </w:r>
    </w:p>
    <w:p w14:paraId="382719CB" w14:textId="77777777" w:rsidR="00872D57" w:rsidRPr="000E41C4" w:rsidRDefault="00872D57" w:rsidP="00872D57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/>
          <w:noProof/>
          <w:spacing w:val="-2"/>
          <w:kern w:val="0"/>
          <w:sz w:val="16"/>
          <w:szCs w:val="16"/>
        </w:rPr>
        <w:pict w14:anchorId="62B40882">
          <v:line id="_x0000_s1041" style="position:absolute;left:0;text-align:left;z-index:251652096" from="330pt,4.4pt" to="357.5pt,13.4pt">
            <v:stroke endarrow="block"/>
          </v:line>
        </w:pict>
      </w: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　　　　　　　　　　　　　　　　　　第　○　号</w:t>
      </w:r>
    </w:p>
    <w:p w14:paraId="4F155C02" w14:textId="77777777" w:rsidR="00872D57" w:rsidRPr="000E41C4" w:rsidRDefault="00D75F2B" w:rsidP="00872D57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/>
          <w:noProof/>
          <w:kern w:val="0"/>
          <w:sz w:val="21"/>
          <w:szCs w:val="21"/>
        </w:rPr>
        <w:pict w14:anchorId="2FB73BDE">
          <v:rect id="_x0000_s1040" style="position:absolute;left:0;text-align:left;margin-left:233pt;margin-top:-10.75pt;width:98.1pt;height:18pt;z-index:251651072">
            <v:textbox inset="5.85pt,.7pt,5.85pt,.7pt">
              <w:txbxContent>
                <w:p w14:paraId="0181424A" w14:textId="77777777" w:rsidR="00872D57" w:rsidRPr="007C4820" w:rsidRDefault="00872D57" w:rsidP="00872D57">
                  <w:pPr>
                    <w:rPr>
                      <w:sz w:val="18"/>
                      <w:szCs w:val="18"/>
                    </w:rPr>
                  </w:pPr>
                  <w:r w:rsidRPr="007C4820">
                    <w:rPr>
                      <w:rFonts w:hint="eastAsia"/>
                      <w:spacing w:val="-2"/>
                      <w:sz w:val="18"/>
                      <w:szCs w:val="18"/>
                    </w:rPr>
                    <w:t>変更日から１月以内</w:t>
                  </w:r>
                </w:p>
              </w:txbxContent>
            </v:textbox>
          </v:rect>
        </w:pict>
      </w:r>
      <w:r w:rsidR="00872D57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</w:t>
      </w:r>
      <w:r w:rsidR="00872D57" w:rsidRPr="000E41C4">
        <w:rPr>
          <w:rFonts w:ascii="ＭＳ 明朝" w:eastAsia="ＭＳ 明朝" w:hAnsi="ＭＳ 明朝"/>
          <w:kern w:val="0"/>
          <w:sz w:val="21"/>
          <w:szCs w:val="21"/>
        </w:rPr>
        <w:t xml:space="preserve">                               </w:t>
      </w:r>
      <w:r w:rsidR="00872D57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　　　　</w:t>
      </w:r>
      <w:r w:rsidR="00872D57" w:rsidRPr="000E41C4">
        <w:rPr>
          <w:rFonts w:ascii="ＭＳ 明朝" w:eastAsia="ＭＳ 明朝" w:hAnsi="ＭＳ 明朝" w:cs="ＭＳ 明朝" w:hint="eastAsia"/>
          <w:spacing w:val="-2"/>
          <w:kern w:val="0"/>
          <w:sz w:val="16"/>
          <w:szCs w:val="16"/>
        </w:rPr>
        <w:t xml:space="preserve">　　　　　　　　　　　　</w:t>
      </w:r>
      <w:r w:rsidR="00872D57" w:rsidRPr="00076E95">
        <w:rPr>
          <w:rFonts w:ascii="ＭＳ 明朝" w:eastAsia="ＭＳ 明朝" w:hAnsi="ＭＳ 明朝" w:cs="ＭＳ 明朝" w:hint="eastAsia"/>
          <w:spacing w:val="-2"/>
          <w:kern w:val="0"/>
          <w:sz w:val="18"/>
          <w:szCs w:val="18"/>
        </w:rPr>
        <w:t xml:space="preserve">　</w:t>
      </w:r>
      <w:r w:rsidR="00076E95" w:rsidRPr="00076E95">
        <w:rPr>
          <w:rFonts w:ascii="ＭＳ 明朝" w:eastAsia="ＭＳ 明朝" w:hAnsi="ＭＳ 明朝" w:cs="ＭＳ 明朝" w:hint="eastAsia"/>
          <w:spacing w:val="-2"/>
          <w:kern w:val="0"/>
          <w:sz w:val="21"/>
          <w:szCs w:val="21"/>
        </w:rPr>
        <w:t>令和</w:t>
      </w:r>
      <w:r w:rsidR="00872D57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○○年○月○日</w:t>
      </w:r>
    </w:p>
    <w:p w14:paraId="01779BB6" w14:textId="77777777" w:rsidR="00872D57" w:rsidRPr="000E41C4" w:rsidRDefault="00872D57" w:rsidP="00872D57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</w:p>
    <w:p w14:paraId="649D4691" w14:textId="77777777" w:rsidR="00872D57" w:rsidRPr="000E41C4" w:rsidRDefault="00872D57" w:rsidP="00B56662">
      <w:pPr>
        <w:rPr>
          <w:rFonts w:ascii="ＭＳ 明朝" w:eastAsia="ＭＳ 明朝" w:hAnsi="ＭＳ 明朝" w:hint="eastAsia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83337B" w:rsidRPr="000E41C4">
        <w:rPr>
          <w:rFonts w:ascii="ＭＳ 明朝" w:eastAsia="ＭＳ 明朝" w:hAnsi="ＭＳ 明朝" w:hint="eastAsia"/>
        </w:rPr>
        <w:t>（宛先）八代市長</w:t>
      </w:r>
    </w:p>
    <w:p w14:paraId="00A92463" w14:textId="77777777" w:rsidR="00872D57" w:rsidRPr="000E41C4" w:rsidRDefault="00872D57" w:rsidP="00872D57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/>
          <w:kern w:val="0"/>
          <w:sz w:val="21"/>
          <w:szCs w:val="21"/>
        </w:rPr>
        <w:t xml:space="preserve">                                </w:t>
      </w: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　　　　</w:t>
      </w:r>
      <w:r w:rsidR="00491742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事業</w:t>
      </w: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者の住所（所在地）</w:t>
      </w:r>
      <w:r w:rsidRPr="000E41C4">
        <w:rPr>
          <w:rFonts w:ascii="ＭＳ 明朝" w:eastAsia="ＭＳ 明朝" w:hAnsi="ＭＳ 明朝"/>
          <w:kern w:val="0"/>
          <w:sz w:val="21"/>
          <w:szCs w:val="21"/>
        </w:rPr>
        <w:t xml:space="preserve">  </w:t>
      </w:r>
      <w:bookmarkStart w:id="1" w:name="_Hlk527123645"/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○○</w:t>
      </w:r>
      <w:bookmarkEnd w:id="1"/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市○○町○○</w:t>
      </w:r>
    </w:p>
    <w:p w14:paraId="73E5A4A1" w14:textId="77777777" w:rsidR="00D621F5" w:rsidRPr="000E41C4" w:rsidRDefault="00872D57" w:rsidP="00D621F5">
      <w:pPr>
        <w:rPr>
          <w:rFonts w:ascii="ＭＳ 明朝" w:eastAsia="ＭＳ 明朝" w:hAnsi="ＭＳ 明朝"/>
          <w:sz w:val="22"/>
          <w:szCs w:val="22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　　</w:t>
      </w:r>
      <w:bookmarkStart w:id="2" w:name="_Hlk526174388"/>
      <w:r w:rsidR="00D621F5" w:rsidRPr="000E41C4">
        <w:rPr>
          <w:rFonts w:ascii="ＭＳ 明朝" w:eastAsia="ＭＳ 明朝" w:hAnsi="ＭＳ 明朝" w:hint="eastAsia"/>
          <w:sz w:val="22"/>
          <w:szCs w:val="22"/>
        </w:rPr>
        <w:t>事業者の氏名（名称</w:t>
      </w:r>
      <w:r w:rsidR="00334C56">
        <w:rPr>
          <w:rFonts w:ascii="ＭＳ 明朝" w:eastAsia="ＭＳ 明朝" w:hAnsi="ＭＳ 明朝" w:hint="eastAsia"/>
          <w:sz w:val="22"/>
          <w:szCs w:val="22"/>
        </w:rPr>
        <w:t xml:space="preserve">）　 </w:t>
      </w:r>
      <w:r w:rsidR="00334C56"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○○○○</w:t>
      </w:r>
      <w:r w:rsidR="00334C56">
        <w:rPr>
          <w:rFonts w:ascii="ＭＳ 明朝" w:eastAsia="ＭＳ 明朝" w:hAnsi="ＭＳ 明朝" w:cs="ＭＳ 明朝" w:hint="eastAsia"/>
          <w:kern w:val="0"/>
          <w:sz w:val="21"/>
          <w:szCs w:val="21"/>
        </w:rPr>
        <w:t>法人</w:t>
      </w:r>
    </w:p>
    <w:p w14:paraId="4BE9BD4F" w14:textId="77777777" w:rsidR="00D621F5" w:rsidRPr="000E41C4" w:rsidRDefault="00334C56" w:rsidP="00334C56">
      <w:pPr>
        <w:ind w:right="2"/>
        <w:jc w:val="righ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Pr="000E41C4">
        <w:rPr>
          <w:rFonts w:ascii="ＭＳ 明朝" w:eastAsia="ＭＳ 明朝" w:hAnsi="ＭＳ 明朝" w:hint="eastAsia"/>
          <w:sz w:val="22"/>
          <w:szCs w:val="22"/>
        </w:rPr>
        <w:t>代表者職氏名）</w:t>
      </w:r>
      <w:r w:rsidR="00D621F5" w:rsidRPr="000E41C4">
        <w:rPr>
          <w:rFonts w:ascii="ＭＳ 明朝" w:eastAsia="ＭＳ 明朝" w:hAnsi="ＭＳ 明朝" w:hint="eastAsia"/>
          <w:sz w:val="22"/>
          <w:szCs w:val="22"/>
        </w:rPr>
        <w:t xml:space="preserve">　代表取締役</w:t>
      </w: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○○</w:t>
      </w: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○○</w:t>
      </w:r>
      <w:r w:rsidR="00D621F5" w:rsidRPr="000E41C4">
        <w:rPr>
          <w:rFonts w:ascii="ＭＳ 明朝" w:eastAsia="ＭＳ 明朝" w:hAnsi="ＭＳ 明朝" w:hint="eastAsia"/>
          <w:sz w:val="22"/>
          <w:szCs w:val="22"/>
        </w:rPr>
        <w:t xml:space="preserve">　実印</w:t>
      </w:r>
    </w:p>
    <w:bookmarkEnd w:id="2"/>
    <w:p w14:paraId="611058A3" w14:textId="77777777" w:rsidR="00872D57" w:rsidRPr="000E41C4" w:rsidRDefault="000410CD" w:rsidP="00872D57">
      <w:pPr>
        <w:overflowPunct w:val="0"/>
        <w:textAlignment w:val="baseline"/>
        <w:rPr>
          <w:rFonts w:ascii="ＭＳ 明朝" w:eastAsia="ＭＳ 明朝" w:hAnsi="ＭＳ 明朝" w:hint="eastAsia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/>
          <w:noProof/>
          <w:kern w:val="0"/>
          <w:sz w:val="21"/>
          <w:szCs w:val="21"/>
        </w:rPr>
        <w:pict w14:anchorId="238088EB">
          <v:line id="_x0000_s1053" style="position:absolute;left:0;text-align:left;flip:x y;z-index:251660288" from="375.7pt,.65pt" to="403.25pt,18.65pt">
            <v:stroke endarrow="block"/>
          </v:line>
        </w:pict>
      </w:r>
      <w:r w:rsidR="009E6FD7" w:rsidRPr="000E41C4">
        <w:rPr>
          <w:rFonts w:ascii="ＭＳ 明朝" w:eastAsia="ＭＳ 明朝" w:hAnsi="ＭＳ 明朝" w:cs="ＭＳ 明朝"/>
          <w:noProof/>
          <w:kern w:val="0"/>
          <w:sz w:val="21"/>
          <w:szCs w:val="21"/>
        </w:rPr>
        <w:pict w14:anchorId="15116DF9">
          <v:rect id="_x0000_s1051" style="position:absolute;left:0;text-align:left;margin-left:404.75pt;margin-top:7.35pt;width:115.9pt;height:50.25pt;z-index:251658240">
            <v:textbox style="mso-next-textbox:#_x0000_s1051" inset="5.85pt,.7pt,5.85pt,.7pt">
              <w:txbxContent>
                <w:p w14:paraId="53E39B40" w14:textId="77777777" w:rsidR="00872D57" w:rsidRDefault="00872D57" w:rsidP="00872D5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管理者ではなく法人名（法人代表者</w:t>
                  </w:r>
                  <w:r w:rsidR="0036436C">
                    <w:rPr>
                      <w:rFonts w:hint="eastAsia"/>
                      <w:sz w:val="18"/>
                      <w:szCs w:val="18"/>
                    </w:rPr>
                    <w:t>職氏</w:t>
                  </w:r>
                  <w:r>
                    <w:rPr>
                      <w:rFonts w:hint="eastAsia"/>
                      <w:sz w:val="18"/>
                      <w:szCs w:val="18"/>
                    </w:rPr>
                    <w:t>名も）</w:t>
                  </w:r>
                </w:p>
                <w:p w14:paraId="5DC7CED9" w14:textId="77777777" w:rsidR="00872D57" w:rsidRPr="00897940" w:rsidRDefault="00872D57" w:rsidP="00872D5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名に変更があった場合は変更後の名称</w:t>
                  </w:r>
                </w:p>
              </w:txbxContent>
            </v:textbox>
          </v:rect>
        </w:pict>
      </w:r>
    </w:p>
    <w:p w14:paraId="4B25565B" w14:textId="77777777" w:rsidR="00872D57" w:rsidRPr="000E41C4" w:rsidRDefault="00872D57" w:rsidP="00872D57">
      <w:pPr>
        <w:overflowPunct w:val="0"/>
        <w:jc w:val="center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老人居宅生活支援事業変更届</w:t>
      </w:r>
    </w:p>
    <w:p w14:paraId="726EC589" w14:textId="77777777" w:rsidR="00872D57" w:rsidRPr="000E41C4" w:rsidRDefault="00872D57" w:rsidP="00872D57">
      <w:pPr>
        <w:overflowPunct w:val="0"/>
        <w:jc w:val="center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</w:p>
    <w:p w14:paraId="1E9D08DD" w14:textId="77777777" w:rsidR="00872D57" w:rsidRPr="000E41C4" w:rsidRDefault="00872D57" w:rsidP="00872D57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下記のとおり変更したので、老人福祉法第１４条の２の規定により届け出ます。</w:t>
      </w:r>
    </w:p>
    <w:p w14:paraId="0969D5F0" w14:textId="77777777" w:rsidR="00872D57" w:rsidRPr="000E41C4" w:rsidRDefault="00872D57" w:rsidP="00872D57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</w:p>
    <w:p w14:paraId="3C410EE3" w14:textId="77777777" w:rsidR="00872D57" w:rsidRPr="000E41C4" w:rsidRDefault="00872D57" w:rsidP="00872D57">
      <w:pPr>
        <w:overflowPunct w:val="0"/>
        <w:jc w:val="center"/>
        <w:textAlignment w:val="baseline"/>
        <w:rPr>
          <w:rFonts w:ascii="ＭＳ 明朝" w:eastAsia="ＭＳ 明朝" w:hAnsi="ＭＳ 明朝" w:hint="eastAsia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 w:hint="eastAsia"/>
          <w:kern w:val="0"/>
          <w:sz w:val="21"/>
          <w:szCs w:val="21"/>
        </w:rPr>
        <w:t>記</w:t>
      </w:r>
    </w:p>
    <w:p w14:paraId="26E4E4DF" w14:textId="77777777" w:rsidR="00872D57" w:rsidRPr="000E41C4" w:rsidRDefault="00EA70CE" w:rsidP="00872D57">
      <w:pPr>
        <w:overflowPunct w:val="0"/>
        <w:textAlignment w:val="baseline"/>
        <w:rPr>
          <w:rFonts w:ascii="ＭＳ 明朝" w:eastAsia="ＭＳ 明朝" w:hAnsi="ＭＳ 明朝"/>
          <w:spacing w:val="12"/>
          <w:kern w:val="0"/>
          <w:sz w:val="21"/>
          <w:szCs w:val="21"/>
        </w:rPr>
      </w:pPr>
      <w:r w:rsidRPr="000E41C4">
        <w:rPr>
          <w:rFonts w:ascii="ＭＳ 明朝" w:eastAsia="ＭＳ 明朝" w:hAnsi="ＭＳ 明朝" w:cs="ＭＳ 明朝" w:hint="eastAsia"/>
          <w:noProof/>
          <w:kern w:val="0"/>
          <w:sz w:val="21"/>
          <w:szCs w:val="21"/>
        </w:rPr>
        <w:pict w14:anchorId="58B4B1B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7" type="#_x0000_t61" style="position:absolute;left:0;text-align:left;margin-left:-34.95pt;margin-top:375.1pt;width:168.45pt;height:60pt;z-index:251663360" adj="24197,11160">
            <v:textbox inset="5.85pt,.7pt,5.85pt,.7pt">
              <w:txbxContent>
                <w:p w14:paraId="10D3D665" w14:textId="77777777" w:rsidR="00EA70CE" w:rsidRPr="007076BA" w:rsidRDefault="00EA70CE" w:rsidP="00EA70C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５）</w:t>
                  </w:r>
                  <w:r w:rsidRPr="00E56128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主な職員</w:t>
                  </w:r>
                  <w:r>
                    <w:rPr>
                      <w:rFonts w:ascii="ＭＳ 明朝" w:eastAsia="ＭＳ 明朝" w:hAnsi="ＭＳ 明朝" w:hint="eastAsia"/>
                      <w:sz w:val="21"/>
                    </w:rPr>
                    <w:t>は、</w:t>
                  </w:r>
                  <w:r w:rsidRPr="007076BA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介護保険法上の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「地域密着型サービス事業者等</w:t>
                  </w:r>
                  <w:r w:rsidRPr="007076BA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変更届出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」における</w:t>
                  </w:r>
                  <w:r w:rsidR="00EB1D9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資格及び提出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要件と同じ。</w:t>
                  </w:r>
                </w:p>
                <w:p w14:paraId="29D4ABFF" w14:textId="77777777" w:rsidR="00EA70CE" w:rsidRPr="00EA70CE" w:rsidRDefault="00EA70CE"/>
              </w:txbxContent>
            </v:textbox>
          </v:shape>
        </w:pic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0"/>
        <w:gridCol w:w="3258"/>
        <w:gridCol w:w="3300"/>
      </w:tblGrid>
      <w:tr w:rsidR="00872D57" w:rsidRPr="000E41C4" w14:paraId="5464675A" w14:textId="77777777" w:rsidTr="0036436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62D00A6" w14:textId="77777777" w:rsidR="00872D57" w:rsidRPr="000E41C4" w:rsidRDefault="00872D57" w:rsidP="008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の種類</w:t>
            </w:r>
            <w:r w:rsidR="00DE6071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及び内容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EA3" w14:textId="77777777" w:rsidR="00872D57" w:rsidRPr="000E41C4" w:rsidRDefault="00112D74" w:rsidP="00DE60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/>
                <w:noProof/>
                <w:kern w:val="0"/>
                <w:sz w:val="21"/>
                <w:szCs w:val="21"/>
              </w:rPr>
              <w:pict w14:anchorId="27118AAD">
                <v:line id="_x0000_s1052" style="position:absolute;left:0;text-align:left;flip:x y;z-index:251659264;mso-position-horizontal-relative:text;mso-position-vertical-relative:text" from="96.75pt,16.7pt" to="175.6pt,34pt">
                  <v:stroke endarrow="block"/>
                </v:line>
              </w:pict>
            </w:r>
            <w:r w:rsidR="007B1ECD" w:rsidRPr="000E41C4">
              <w:rPr>
                <w:rFonts w:ascii="ＭＳ 明朝" w:eastAsia="ＭＳ 明朝" w:hAnsi="ＭＳ 明朝"/>
                <w:noProof/>
              </w:rPr>
              <w:pict w14:anchorId="6701CB3D">
                <v:rect id="_x0000_s1042" style="position:absolute;left:0;text-align:left;margin-left:179.4pt;margin-top:17.3pt;width:201.7pt;height:101pt;z-index:251653120;mso-position-horizontal-relative:text;mso-position-vertical-relative:text">
                  <v:textbox style="mso-next-textbox:#_x0000_s1042" inset="5.85pt,.7pt,5.85pt,.7pt">
                    <w:txbxContent>
                      <w:p w14:paraId="7DAD2ADD" w14:textId="77777777" w:rsidR="009A2FA4" w:rsidRDefault="00112D74" w:rsidP="000E41C4">
                        <w:pPr>
                          <w:ind w:left="210" w:hangingChars="100" w:hanging="210"/>
                          <w:rPr>
                            <w:rFonts w:ascii="ＭＳ ゴシック" w:hAnsi="ＭＳ ゴシック"/>
                            <w:sz w:val="21"/>
                            <w:szCs w:val="21"/>
                          </w:rPr>
                        </w:pPr>
                        <w:bookmarkStart w:id="3" w:name="_Hlk526511439"/>
                        <w:r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・</w:t>
                        </w:r>
                        <w:r w:rsidRPr="009A2FA4">
                          <w:rPr>
                            <w:rFonts w:ascii="Century" w:eastAsia="ＭＳ 明朝" w:hAnsi="Century" w:hint="eastAsia"/>
                            <w:b/>
                            <w:sz w:val="21"/>
                            <w:szCs w:val="21"/>
                          </w:rPr>
                          <w:t>事業の種類</w:t>
                        </w:r>
                        <w:r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「老人居宅介護等事業」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「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老人デ</w:t>
                        </w:r>
                        <w:r w:rsidR="009B4661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イ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サービス事業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」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、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「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小規模多機能型居宅介護事業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」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、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「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認知症対応型老人共同生活援助事業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」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又は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「</w:t>
                        </w:r>
                        <w:r w:rsidR="009E6FD7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複合型サービス福祉事業</w:t>
                        </w:r>
                        <w:r w:rsidR="00766E3F" w:rsidRPr="00112D7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」</w:t>
                        </w:r>
                        <w:r w:rsidR="00872D57" w:rsidRPr="00112D74">
                          <w:rPr>
                            <w:rFonts w:ascii="ＭＳ ゴシック" w:hAnsi="ＭＳ ゴシック" w:hint="eastAsia"/>
                            <w:sz w:val="21"/>
                            <w:szCs w:val="21"/>
                          </w:rPr>
                          <w:t>のいずれか</w:t>
                        </w:r>
                      </w:p>
                      <w:p w14:paraId="775258EB" w14:textId="77777777" w:rsidR="00872D57" w:rsidRPr="009A2FA4" w:rsidRDefault="009A2FA4" w:rsidP="000E41C4">
                        <w:pPr>
                          <w:ind w:left="211" w:hangingChars="100" w:hanging="211"/>
                          <w:rPr>
                            <w:rFonts w:ascii="ＭＳ ゴシック" w:hAnsi="ＭＳ ゴシック" w:hint="eastAsia"/>
                            <w:b/>
                            <w:sz w:val="21"/>
                            <w:szCs w:val="21"/>
                          </w:rPr>
                        </w:pPr>
                        <w:r w:rsidRPr="009A2FA4">
                          <w:rPr>
                            <w:rFonts w:ascii="ＭＳ ゴシック" w:hAnsi="ＭＳ ゴシック" w:hint="eastAsia"/>
                            <w:b/>
                            <w:sz w:val="21"/>
                            <w:szCs w:val="21"/>
                          </w:rPr>
                          <w:t>（</w:t>
                        </w:r>
                        <w:r w:rsidR="00112D74" w:rsidRPr="009A2FA4">
                          <w:rPr>
                            <w:rFonts w:ascii="ＭＳ ゴシック" w:hAnsi="ＭＳ ゴシック" w:hint="eastAsia"/>
                            <w:b/>
                            <w:sz w:val="21"/>
                            <w:szCs w:val="21"/>
                          </w:rPr>
                          <w:t>内容</w:t>
                        </w:r>
                        <w:r w:rsidRPr="009A2FA4">
                          <w:rPr>
                            <w:rFonts w:ascii="ＭＳ ゴシック" w:hAnsi="ＭＳ ゴシック" w:hint="eastAsia"/>
                            <w:sz w:val="21"/>
                            <w:szCs w:val="21"/>
                          </w:rPr>
                          <w:t>：</w:t>
                        </w:r>
                        <w:r w:rsidR="00544A9E" w:rsidRPr="009A2FA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介護保険法</w:t>
                        </w:r>
                        <w:r w:rsidR="00491742" w:rsidRPr="009A2FA4">
                          <w:rPr>
                            <w:rFonts w:ascii="Century" w:eastAsia="ＭＳ 明朝" w:hAnsi="Century" w:hint="eastAsia"/>
                            <w:sz w:val="21"/>
                            <w:szCs w:val="21"/>
                          </w:rPr>
                          <w:t>の規定によるサービスの種類</w:t>
                        </w:r>
                        <w:r w:rsidR="00544A9E" w:rsidRPr="009A2FA4">
                          <w:rPr>
                            <w:rFonts w:ascii="Century" w:eastAsia="ＭＳ 明朝" w:hAnsi="Century" w:hint="eastAsia"/>
                            <w:b/>
                            <w:sz w:val="21"/>
                            <w:szCs w:val="21"/>
                          </w:rPr>
                          <w:t>）</w:t>
                        </w:r>
                      </w:p>
                      <w:bookmarkEnd w:id="3"/>
                      <w:p w14:paraId="2D2A1A4C" w14:textId="77777777" w:rsidR="00872D57" w:rsidRPr="00205A03" w:rsidRDefault="00872D57" w:rsidP="00872D5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544A9E"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>老人デ</w:t>
            </w:r>
            <w:r w:rsidR="009B4661"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>イ</w:t>
            </w:r>
            <w:r w:rsidR="00544A9E"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>サービス事業（地域密着型通所介護）</w:t>
            </w:r>
          </w:p>
        </w:tc>
      </w:tr>
      <w:tr w:rsidR="00872D57" w:rsidRPr="000E41C4" w14:paraId="5F9C49BE" w14:textId="77777777" w:rsidTr="00B56662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DD684" w14:textId="77777777" w:rsidR="00FC4360" w:rsidRPr="000E41C4" w:rsidRDefault="00FC4360" w:rsidP="00FC436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経営者の氏名及び住所</w:t>
            </w:r>
          </w:p>
          <w:p w14:paraId="1B7B523C" w14:textId="77777777" w:rsidR="00872D57" w:rsidRPr="000E41C4" w:rsidRDefault="00112D74" w:rsidP="00FC4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/>
                <w:noProof/>
                <w:kern w:val="0"/>
                <w:sz w:val="21"/>
                <w:szCs w:val="21"/>
              </w:rPr>
              <w:pict w14:anchorId="4ADECC6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24.35pt;margin-top:44.9pt;width:19.5pt;height:15.7pt;flip:y;z-index:251661312" o:connectortype="straight">
                  <v:stroke endarrow="block"/>
                </v:shape>
              </w:pict>
            </w:r>
            <w:r w:rsidR="00B56662" w:rsidRPr="000E41C4">
              <w:rPr>
                <w:rFonts w:ascii="ＭＳ 明朝" w:eastAsia="ＭＳ 明朝" w:hAnsi="ＭＳ 明朝" w:cs="ＭＳ 明朝"/>
                <w:noProof/>
                <w:kern w:val="0"/>
                <w:sz w:val="21"/>
                <w:szCs w:val="21"/>
              </w:rPr>
              <w:pict w14:anchorId="6055A007">
                <v:rect id="_x0000_s1044" style="position:absolute;left:0;text-align:left;margin-left:55.85pt;margin-top:47.9pt;width:66.65pt;height:40.25pt;z-index:251654144">
                  <v:textbox style="mso-next-textbox:#_x0000_s1044" inset="5.85pt,.7pt,5.85pt,.7pt">
                    <w:txbxContent>
                      <w:p w14:paraId="78A5D536" w14:textId="77777777" w:rsidR="00872D57" w:rsidRPr="00906963" w:rsidRDefault="00872D57" w:rsidP="00872D57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906963">
                          <w:rPr>
                            <w:rFonts w:hint="eastAsia"/>
                            <w:sz w:val="18"/>
                            <w:szCs w:val="18"/>
                          </w:rPr>
                          <w:t>法人名</w:t>
                        </w:r>
                      </w:p>
                      <w:p w14:paraId="0CF171C8" w14:textId="77777777" w:rsidR="00872D57" w:rsidRDefault="00872D57" w:rsidP="00872D57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906963">
                          <w:rPr>
                            <w:rFonts w:hint="eastAsia"/>
                            <w:sz w:val="18"/>
                            <w:szCs w:val="18"/>
                          </w:rPr>
                          <w:t>住所</w:t>
                        </w:r>
                      </w:p>
                      <w:p w14:paraId="25A6AE32" w14:textId="77777777" w:rsidR="00872D57" w:rsidRPr="00C53F8E" w:rsidRDefault="000975F8" w:rsidP="00872D57">
                        <w:pPr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代表者</w:t>
                        </w:r>
                        <w:r w:rsidR="007B1ECD"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職氏</w:t>
                        </w:r>
                        <w:r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名</w:t>
                        </w:r>
                      </w:p>
                    </w:txbxContent>
                  </v:textbox>
                </v:rect>
              </w:pict>
            </w:r>
            <w:r w:rsidR="007B1ECD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7B1ECD"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法人であるときはその名称、代表者職氏名及び主たる事務所の所在地</w:t>
            </w:r>
            <w:r w:rsidR="007B1ECD"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7B1ECD" w:rsidRPr="000E41C4">
              <w:rPr>
                <w:rFonts w:ascii="ＭＳ 明朝" w:eastAsia="ＭＳ 明朝" w:hAnsi="ＭＳ 明朝" w:cs="ＭＳ 明朝" w:hint="eastAsia"/>
                <w:color w:val="000000"/>
                <w:spacing w:val="-3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E77D3" w14:textId="77777777" w:rsidR="007B1ECD" w:rsidRPr="000E41C4" w:rsidRDefault="007B1ECD" w:rsidP="007B1ECD">
            <w:pPr>
              <w:rPr>
                <w:rFonts w:ascii="ＭＳ 明朝" w:eastAsia="ＭＳ 明朝" w:hAnsi="ＭＳ 明朝"/>
              </w:rPr>
            </w:pPr>
            <w:r w:rsidRPr="000E41C4">
              <w:rPr>
                <w:rFonts w:ascii="ＭＳ 明朝" w:eastAsia="ＭＳ 明朝" w:hAnsi="ＭＳ 明朝" w:hint="eastAsia"/>
              </w:rPr>
              <w:t>名称　○○○○法人</w:t>
            </w:r>
          </w:p>
          <w:p w14:paraId="7717C40C" w14:textId="77777777" w:rsidR="007B1ECD" w:rsidRPr="000E41C4" w:rsidRDefault="007B1ECD" w:rsidP="007B1ECD">
            <w:pPr>
              <w:rPr>
                <w:rFonts w:ascii="ＭＳ 明朝" w:eastAsia="ＭＳ 明朝" w:hAnsi="ＭＳ 明朝" w:hint="eastAsia"/>
              </w:rPr>
            </w:pPr>
            <w:r w:rsidRPr="000E41C4">
              <w:rPr>
                <w:rFonts w:ascii="ＭＳ 明朝" w:eastAsia="ＭＳ 明朝" w:hAnsi="ＭＳ 明朝" w:hint="eastAsia"/>
              </w:rPr>
              <w:t>代表者職名・氏名　代表取締役　〇〇　〇〇</w:t>
            </w:r>
          </w:p>
          <w:p w14:paraId="65C8FDDD" w14:textId="77777777" w:rsidR="007B1ECD" w:rsidRPr="000E41C4" w:rsidRDefault="00457AD8" w:rsidP="007B1ECD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noProof/>
              </w:rPr>
              <w:pict w14:anchorId="4FE9275A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8" type="#_x0000_t62" style="position:absolute;left:0;text-align:left;margin-left:111.15pt;margin-top:13.8pt;width:67.35pt;height:23.25pt;z-index:251664384" adj="1684,35396">
                  <v:textbox inset="5.85pt,.7pt,5.85pt,.7pt">
                    <w:txbxContent>
                      <w:p w14:paraId="629F9E88" w14:textId="77777777" w:rsidR="00457AD8" w:rsidRPr="00231E5B" w:rsidRDefault="00457AD8" w:rsidP="00457AD8">
                        <w:pP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</w:pPr>
                        <w:r w:rsidRPr="00231E5B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事業所の名称</w:t>
                        </w:r>
                      </w:p>
                    </w:txbxContent>
                  </v:textbox>
                </v:shape>
              </w:pict>
            </w:r>
            <w:r w:rsidR="007B1ECD" w:rsidRPr="000E41C4">
              <w:rPr>
                <w:rFonts w:ascii="ＭＳ 明朝" w:eastAsia="ＭＳ 明朝" w:hAnsi="ＭＳ 明朝" w:hint="eastAsia"/>
              </w:rPr>
              <w:t>所在地　○○市○○町○○</w:t>
            </w:r>
          </w:p>
          <w:p w14:paraId="6ABFEAB6" w14:textId="77777777" w:rsidR="00872D57" w:rsidRPr="000E41C4" w:rsidRDefault="007B1ECD" w:rsidP="007B1ECD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z w:val="21"/>
                <w:szCs w:val="21"/>
              </w:rPr>
              <w:t>℡番号xxxx-xx-xxxx</w:t>
            </w:r>
          </w:p>
        </w:tc>
      </w:tr>
      <w:tr w:rsidR="00B56662" w:rsidRPr="000E41C4" w14:paraId="7EFAA90D" w14:textId="77777777" w:rsidTr="00B5666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5E102" w14:textId="77777777" w:rsidR="00B56662" w:rsidRPr="000E41C4" w:rsidRDefault="00B56662" w:rsidP="00FC436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5BB2F" w14:textId="77777777" w:rsidR="00B56662" w:rsidRPr="000E41C4" w:rsidRDefault="00112D74" w:rsidP="007B1ECD">
            <w:pPr>
              <w:rPr>
                <w:rFonts w:ascii="ＭＳ 明朝" w:eastAsia="ＭＳ 明朝" w:hAnsi="ＭＳ 明朝" w:hint="eastAsia"/>
              </w:rPr>
            </w:pPr>
            <w:r w:rsidRPr="000E41C4">
              <w:rPr>
                <w:rFonts w:ascii="ＭＳ 明朝" w:eastAsia="ＭＳ 明朝" w:hAnsi="ＭＳ 明朝" w:hint="eastAsia"/>
              </w:rPr>
              <w:t>デ</w:t>
            </w:r>
            <w:r w:rsidR="009B4661" w:rsidRPr="000E41C4">
              <w:rPr>
                <w:rFonts w:ascii="ＭＳ 明朝" w:eastAsia="ＭＳ 明朝" w:hAnsi="ＭＳ 明朝" w:hint="eastAsia"/>
              </w:rPr>
              <w:t>イ</w:t>
            </w:r>
            <w:r w:rsidRPr="000E41C4">
              <w:rPr>
                <w:rFonts w:ascii="ＭＳ 明朝" w:eastAsia="ＭＳ 明朝" w:hAnsi="ＭＳ 明朝" w:hint="eastAsia"/>
              </w:rPr>
              <w:t>サービス○○〇</w:t>
            </w:r>
          </w:p>
        </w:tc>
      </w:tr>
      <w:tr w:rsidR="00872D57" w:rsidRPr="000E41C4" w14:paraId="6A7968C0" w14:textId="77777777" w:rsidTr="007B1ECD">
        <w:tblPrEx>
          <w:tblCellMar>
            <w:top w:w="0" w:type="dxa"/>
            <w:bottom w:w="0" w:type="dxa"/>
          </w:tblCellMar>
        </w:tblPrEx>
        <w:trPr>
          <w:trHeight w:val="2146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453A7" w14:textId="77777777" w:rsidR="00544A9E" w:rsidRPr="000E41C4" w:rsidRDefault="00544A9E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  <w:p w14:paraId="7F7A184A" w14:textId="77777777" w:rsidR="00872D57" w:rsidRPr="000E41C4" w:rsidRDefault="00872D57" w:rsidP="007B1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更事項</w:t>
            </w:r>
          </w:p>
          <w:p w14:paraId="0A02BB02" w14:textId="77777777" w:rsidR="007B1ECD" w:rsidRPr="000E41C4" w:rsidRDefault="007B1ECD" w:rsidP="007B1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（１）～</w:t>
            </w:r>
            <w:r w:rsidR="00EB1D95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（５）</w:t>
            </w: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に該当するものに　〇を記載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CF366" w14:textId="77777777" w:rsidR="007B1ECD" w:rsidRPr="000E41C4" w:rsidRDefault="007B1ECD" w:rsidP="007B1EC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１）事業の種類及び内容</w:t>
            </w:r>
          </w:p>
          <w:p w14:paraId="42A26852" w14:textId="77777777" w:rsidR="007B1ECD" w:rsidRPr="000E41C4" w:rsidRDefault="007B1ECD" w:rsidP="007B1ECD">
            <w:pPr>
              <w:ind w:left="220" w:hangingChars="100" w:hanging="22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２）</w:t>
            </w:r>
            <w:r w:rsidRPr="000E41C4">
              <w:rPr>
                <w:rFonts w:ascii="ＭＳ 明朝" w:eastAsia="ＭＳ 明朝" w:hAnsi="ＭＳ 明朝" w:hint="eastAsia"/>
                <w:sz w:val="21"/>
                <w:szCs w:val="21"/>
              </w:rPr>
              <w:t>経営者の氏名及び住所（法人の</w:t>
            </w:r>
            <w:r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 w:rsidRPr="00E524DA">
              <w:rPr>
                <w:rFonts w:ascii="ＭＳ 明朝" w:eastAsia="ＭＳ 明朝" w:hAnsi="ＭＳ 明朝" w:hint="eastAsia"/>
                <w:sz w:val="20"/>
                <w:szCs w:val="20"/>
              </w:rPr>
              <w:t>、代表者職氏名</w:t>
            </w:r>
            <w:r w:rsidRPr="000E41C4">
              <w:rPr>
                <w:rFonts w:ascii="ＭＳ 明朝" w:eastAsia="ＭＳ 明朝" w:hAnsi="ＭＳ 明朝" w:hint="eastAsia"/>
                <w:sz w:val="20"/>
                <w:szCs w:val="20"/>
              </w:rPr>
              <w:t>及び主たる事務所の所在地</w:t>
            </w:r>
            <w:r w:rsidRPr="000E41C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6B88EA94" w14:textId="77777777" w:rsidR="007B1ECD" w:rsidRPr="000E41C4" w:rsidRDefault="007B1ECD" w:rsidP="007B1EC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cs="ＭＳ 明朝" w:hint="eastAsia"/>
                <w:noProof/>
                <w:kern w:val="0"/>
                <w:sz w:val="21"/>
                <w:szCs w:val="21"/>
              </w:rPr>
              <w:pict w14:anchorId="3E97765F">
                <v:oval id="_x0000_s1055" style="position:absolute;left:0;text-align:left;margin-left:5.4pt;margin-top:3pt;width:35.55pt;height:13pt;z-index:251662336" filled="f">
                  <v:textbox inset="5.85pt,.7pt,5.85pt,.7pt"/>
                </v:oval>
              </w:pic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B1D95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主な職員の氏名</w:t>
            </w:r>
          </w:p>
          <w:p w14:paraId="7E9C12F8" w14:textId="77777777" w:rsidR="007B1ECD" w:rsidRPr="000E41C4" w:rsidRDefault="007B1ECD" w:rsidP="007B1EC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B1D95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事業を行おうとする区域</w:t>
            </w:r>
          </w:p>
          <w:p w14:paraId="4490A0D1" w14:textId="77777777" w:rsidR="007B1ECD" w:rsidRPr="000E41C4" w:rsidRDefault="007B1ECD" w:rsidP="007B1EC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B1D95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）事業の用に供する施設、サービスの拠点又は住居の</w:t>
            </w:r>
          </w:p>
          <w:p w14:paraId="7B763AFA" w14:textId="77777777" w:rsidR="007B1ECD" w:rsidRPr="000E41C4" w:rsidRDefault="007B1ECD" w:rsidP="0036436C">
            <w:pPr>
              <w:ind w:firstLineChars="150" w:firstLine="330"/>
              <w:rPr>
                <w:rFonts w:ascii="ＭＳ 明朝" w:eastAsia="ＭＳ 明朝" w:hAnsi="ＭＳ 明朝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・名称、所在地、</w:t>
            </w:r>
          </w:p>
          <w:p w14:paraId="01C18CD9" w14:textId="77777777" w:rsidR="007B1ECD" w:rsidRPr="000E41C4" w:rsidRDefault="007B1ECD" w:rsidP="0036436C">
            <w:pPr>
              <w:ind w:firstLineChars="150" w:firstLine="33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・施設の種類（老人デイサービス事業のみ）</w:t>
            </w:r>
          </w:p>
          <w:p w14:paraId="79451667" w14:textId="77777777" w:rsidR="00872D57" w:rsidRPr="000E41C4" w:rsidRDefault="007B1ECD" w:rsidP="003643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150" w:firstLine="330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z w:val="22"/>
                <w:szCs w:val="22"/>
              </w:rPr>
              <w:t>・登録定員又は入居定員（老人デイサービス事業を除く）</w:t>
            </w:r>
          </w:p>
        </w:tc>
      </w:tr>
      <w:tr w:rsidR="00872D57" w:rsidRPr="000E41C4" w14:paraId="1CEB960D" w14:textId="77777777" w:rsidTr="007B1ECD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47DEB" w14:textId="77777777" w:rsidR="00872D57" w:rsidRPr="000E41C4" w:rsidRDefault="00872D57" w:rsidP="007B1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更内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F76FC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更前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4A0D9" w14:textId="77777777" w:rsidR="00872D57" w:rsidRPr="000E41C4" w:rsidRDefault="00872D57" w:rsidP="008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更後</w:t>
            </w:r>
          </w:p>
        </w:tc>
      </w:tr>
      <w:tr w:rsidR="00872D57" w:rsidRPr="000E41C4" w14:paraId="454E33AA" w14:textId="77777777" w:rsidTr="007B1ECD">
        <w:tblPrEx>
          <w:tblCellMar>
            <w:top w:w="0" w:type="dxa"/>
            <w:bottom w:w="0" w:type="dxa"/>
          </w:tblCellMar>
        </w:tblPrEx>
        <w:trPr>
          <w:trHeight w:val="2818"/>
        </w:trPr>
        <w:tc>
          <w:tcPr>
            <w:tcW w:w="2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835E2" w14:textId="77777777" w:rsidR="00872D57" w:rsidRPr="000E41C4" w:rsidRDefault="00872D57" w:rsidP="00872D5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7EBAE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bdr w:val="single" w:sz="4" w:space="0" w:color="auto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bdr w:val="single" w:sz="4" w:space="0" w:color="auto"/>
              </w:rPr>
              <w:t>＊変更前の内容を記入</w:t>
            </w:r>
          </w:p>
          <w:p w14:paraId="4CC93E1D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ind w:leftChars="97" w:left="233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>職員　管理者</w:t>
            </w:r>
          </w:p>
          <w:p w14:paraId="5F60B873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ind w:leftChars="97" w:left="233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 xml:space="preserve">　○○　○○</w:t>
            </w:r>
          </w:p>
          <w:p w14:paraId="1C90EC6C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ind w:leftChars="97" w:left="233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A9A23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bdr w:val="single" w:sz="4" w:space="0" w:color="auto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bdr w:val="single" w:sz="4" w:space="0" w:color="auto"/>
              </w:rPr>
              <w:t>＊変更後の内容を記入</w:t>
            </w:r>
          </w:p>
          <w:p w14:paraId="3D8825AE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ind w:leftChars="97" w:left="233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/>
                <w:noProof/>
                <w:kern w:val="0"/>
                <w:sz w:val="21"/>
                <w:szCs w:val="21"/>
              </w:rPr>
              <w:pict w14:anchorId="53A4E9B6">
                <v:rect id="_x0000_s1050" style="position:absolute;left:0;text-align:left;margin-left:107.4pt;margin-top:4.95pt;width:82pt;height:45pt;z-index:251657216">
                  <v:textbox style="mso-next-textbox:#_x0000_s1050" inset="5.85pt,.7pt,5.85pt,.7pt">
                    <w:txbxContent>
                      <w:p w14:paraId="0F734D96" w14:textId="77777777" w:rsidR="00872D57" w:rsidRDefault="00872D57" w:rsidP="00872D57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変更内容は別紙でも可</w:t>
                        </w:r>
                      </w:p>
                      <w:p w14:paraId="55742924" w14:textId="77777777" w:rsidR="00872D57" w:rsidRPr="00906963" w:rsidRDefault="00872D57" w:rsidP="00872D57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関連書類を添付</w:t>
                        </w:r>
                      </w:p>
                    </w:txbxContent>
                  </v:textbox>
                </v:rect>
              </w:pict>
            </w: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>職員　管理者</w:t>
            </w:r>
          </w:p>
          <w:p w14:paraId="2B1A4C85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 xml:space="preserve">　　△△　△△</w:t>
            </w:r>
          </w:p>
          <w:p w14:paraId="2AF648A9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  <w:t xml:space="preserve">　　</w:t>
            </w:r>
          </w:p>
        </w:tc>
      </w:tr>
      <w:tr w:rsidR="00872D57" w:rsidRPr="000E41C4" w14:paraId="2E336AEF" w14:textId="77777777" w:rsidTr="007B1EC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EA68" w14:textId="77777777" w:rsidR="00872D57" w:rsidRPr="000E41C4" w:rsidRDefault="00872D57" w:rsidP="008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変更年月日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75F7" w14:textId="77777777" w:rsidR="00872D57" w:rsidRPr="000E41C4" w:rsidRDefault="00076E95" w:rsidP="007B1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令和</w:t>
            </w:r>
            <w:r w:rsidR="00872D57" w:rsidRPr="000E41C4">
              <w:rPr>
                <w:rFonts w:ascii="ＭＳ 明朝" w:eastAsia="ＭＳ 明朝" w:hAnsi="ＭＳ 明朝" w:cs="ＭＳ 明朝"/>
                <w:noProof/>
                <w:kern w:val="0"/>
                <w:sz w:val="21"/>
                <w:szCs w:val="21"/>
              </w:rPr>
              <w:pict w14:anchorId="78A6C4BA">
                <v:line id="_x0000_s1047" style="position:absolute;left:0;text-align:left;flip:x y;z-index:251655168;mso-position-horizontal-relative:text;mso-position-vertical-relative:text" from="146.55pt,18.35pt" to="174.1pt,27.35pt">
                  <v:stroke endarrow="block"/>
                </v:line>
              </w:pict>
            </w:r>
            <w:r w:rsidR="00872D57" w:rsidRPr="000E41C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○○年　○月　○日</w:t>
            </w:r>
          </w:p>
        </w:tc>
      </w:tr>
    </w:tbl>
    <w:p w14:paraId="059A2360" w14:textId="77777777" w:rsidR="00EB1D95" w:rsidRDefault="00EB1D95" w:rsidP="00872D57">
      <w:pPr>
        <w:rPr>
          <w:rFonts w:ascii="ＭＳ 明朝" w:eastAsia="ＭＳ 明朝" w:hAnsi="ＭＳ 明朝"/>
        </w:rPr>
      </w:pPr>
      <w:r w:rsidRPr="000E41C4">
        <w:rPr>
          <w:rFonts w:ascii="ＭＳ 明朝" w:eastAsia="ＭＳ 明朝" w:hAnsi="ＭＳ 明朝" w:cs="ＭＳ 明朝"/>
          <w:noProof/>
          <w:kern w:val="0"/>
          <w:sz w:val="21"/>
          <w:szCs w:val="21"/>
        </w:rPr>
        <w:pict w14:anchorId="30D61D11">
          <v:rect id="_x0000_s1048" style="position:absolute;left:0;text-align:left;margin-left:317.8pt;margin-top:9.75pt;width:45.9pt;height:18pt;z-index:251656192;mso-position-horizontal-relative:text;mso-position-vertical-relative:text">
            <v:textbox style="mso-next-textbox:#_x0000_s1048" inset="5.85pt,.7pt,5.85pt,.7pt">
              <w:txbxContent>
                <w:p w14:paraId="17CE3C6D" w14:textId="77777777" w:rsidR="00872D57" w:rsidRPr="00906963" w:rsidRDefault="00872D57" w:rsidP="00872D5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変更日</w:t>
                  </w:r>
                </w:p>
              </w:txbxContent>
            </v:textbox>
          </v:rect>
        </w:pict>
      </w:r>
    </w:p>
    <w:p w14:paraId="054BD778" w14:textId="77777777" w:rsidR="00EB1D95" w:rsidRDefault="00EB1D95" w:rsidP="00872D57">
      <w:pPr>
        <w:rPr>
          <w:rFonts w:ascii="ＭＳ 明朝" w:eastAsia="ＭＳ 明朝" w:hAnsi="ＭＳ 明朝"/>
        </w:rPr>
      </w:pPr>
    </w:p>
    <w:p w14:paraId="4995D5E8" w14:textId="77777777" w:rsidR="00872D57" w:rsidRPr="009A2FA4" w:rsidRDefault="00872D57" w:rsidP="00872D57">
      <w:pPr>
        <w:rPr>
          <w:rFonts w:ascii="ＭＳ 明朝" w:eastAsia="ＭＳ 明朝" w:hAnsi="ＭＳ 明朝" w:hint="eastAsia"/>
        </w:rPr>
      </w:pPr>
      <w:r w:rsidRPr="009A2FA4">
        <w:rPr>
          <w:rFonts w:ascii="ＭＳ 明朝" w:eastAsia="ＭＳ 明朝" w:hAnsi="ＭＳ 明朝" w:hint="eastAsia"/>
        </w:rPr>
        <w:lastRenderedPageBreak/>
        <w:t>老人福祉法上の届出チェック表【老人居宅生活支援事業変更届】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472"/>
        <w:gridCol w:w="850"/>
        <w:gridCol w:w="851"/>
      </w:tblGrid>
      <w:tr w:rsidR="00872D57" w:rsidRPr="009A2FA4" w14:paraId="0A7071B3" w14:textId="77777777" w:rsidTr="009402CD">
        <w:trPr>
          <w:trHeight w:val="261"/>
        </w:trPr>
        <w:tc>
          <w:tcPr>
            <w:tcW w:w="2892" w:type="dxa"/>
            <w:vMerge w:val="restart"/>
            <w:shd w:val="clear" w:color="auto" w:fill="auto"/>
          </w:tcPr>
          <w:p w14:paraId="143C11C8" w14:textId="77777777" w:rsidR="00872D57" w:rsidRPr="009A2FA4" w:rsidRDefault="00872D57" w:rsidP="004E07F9">
            <w:pPr>
              <w:spacing w:beforeLines="50" w:before="120"/>
              <w:jc w:val="center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チェックする項目</w:t>
            </w:r>
          </w:p>
        </w:tc>
        <w:tc>
          <w:tcPr>
            <w:tcW w:w="5472" w:type="dxa"/>
            <w:vMerge w:val="restart"/>
            <w:shd w:val="clear" w:color="auto" w:fill="auto"/>
          </w:tcPr>
          <w:p w14:paraId="5F82D9BB" w14:textId="77777777" w:rsidR="00872D57" w:rsidRPr="009A2FA4" w:rsidRDefault="00872D57" w:rsidP="004E07F9">
            <w:pPr>
              <w:spacing w:beforeLines="50" w:before="120"/>
              <w:jc w:val="center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E7BDFD" w14:textId="77777777" w:rsidR="00872D57" w:rsidRPr="009A2FA4" w:rsidRDefault="00872D57" w:rsidP="00063B47">
            <w:pPr>
              <w:jc w:val="center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チェック</w:t>
            </w:r>
          </w:p>
        </w:tc>
      </w:tr>
      <w:tr w:rsidR="00C90FF4" w:rsidRPr="009A2FA4" w14:paraId="6C2AE294" w14:textId="77777777" w:rsidTr="009402CD">
        <w:trPr>
          <w:trHeight w:val="345"/>
        </w:trPr>
        <w:tc>
          <w:tcPr>
            <w:tcW w:w="2892" w:type="dxa"/>
            <w:vMerge/>
            <w:shd w:val="clear" w:color="auto" w:fill="auto"/>
          </w:tcPr>
          <w:p w14:paraId="16C68AE4" w14:textId="77777777" w:rsidR="00C90FF4" w:rsidRPr="009A2FA4" w:rsidRDefault="00C90FF4" w:rsidP="00063B47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472" w:type="dxa"/>
            <w:vMerge/>
            <w:shd w:val="clear" w:color="auto" w:fill="auto"/>
          </w:tcPr>
          <w:p w14:paraId="59CAFC68" w14:textId="77777777" w:rsidR="00C90FF4" w:rsidRPr="009A2FA4" w:rsidRDefault="00C90FF4" w:rsidP="00063B47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0" w:type="dxa"/>
            <w:shd w:val="clear" w:color="auto" w:fill="auto"/>
          </w:tcPr>
          <w:p w14:paraId="5B4208BB" w14:textId="77777777" w:rsidR="00C90FF4" w:rsidRPr="009A2FA4" w:rsidRDefault="00C90FF4" w:rsidP="00063B47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9A2FA4"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851" w:type="dxa"/>
            <w:shd w:val="clear" w:color="auto" w:fill="auto"/>
          </w:tcPr>
          <w:p w14:paraId="0F55DDCE" w14:textId="77777777" w:rsidR="00C90FF4" w:rsidRPr="009A2FA4" w:rsidRDefault="00C90FF4" w:rsidP="00063B47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A2FA4">
              <w:rPr>
                <w:rFonts w:ascii="ＭＳ 明朝" w:eastAsia="ＭＳ 明朝" w:hAnsi="ＭＳ 明朝" w:hint="eastAsia"/>
                <w:sz w:val="21"/>
                <w:szCs w:val="21"/>
              </w:rPr>
              <w:t>八代市</w:t>
            </w:r>
          </w:p>
        </w:tc>
      </w:tr>
      <w:tr w:rsidR="00C90FF4" w:rsidRPr="009A2FA4" w14:paraId="4C836832" w14:textId="77777777" w:rsidTr="00046194">
        <w:trPr>
          <w:trHeight w:val="391"/>
        </w:trPr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14:paraId="44433131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１届出の日付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auto"/>
          </w:tcPr>
          <w:p w14:paraId="60C2EE27" w14:textId="77777777" w:rsidR="00C90FF4" w:rsidRPr="009A2FA4" w:rsidRDefault="009402CD" w:rsidP="0079588F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変更年月日より１月以内になっている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3747B4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C68FB2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53AE522A" w14:textId="77777777" w:rsidTr="00206624">
        <w:trPr>
          <w:trHeight w:val="695"/>
        </w:trPr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</w:tcPr>
          <w:p w14:paraId="68411968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２届出者</w:t>
            </w:r>
            <w:r w:rsidR="00C3028E" w:rsidRPr="009A2FA4">
              <w:rPr>
                <w:rFonts w:ascii="ＭＳ 明朝" w:eastAsia="ＭＳ 明朝" w:hAnsi="ＭＳ 明朝" w:hint="eastAsia"/>
              </w:rPr>
              <w:t>（</w:t>
            </w:r>
            <w:r w:rsidR="00206624" w:rsidRPr="009A2FA4">
              <w:rPr>
                <w:rFonts w:ascii="ＭＳ 明朝" w:eastAsia="ＭＳ 明朝" w:hAnsi="ＭＳ 明朝" w:hint="eastAsia"/>
              </w:rPr>
              <w:t>事業</w:t>
            </w:r>
            <w:r w:rsidR="00C3028E" w:rsidRPr="009A2FA4">
              <w:rPr>
                <w:rFonts w:ascii="ＭＳ 明朝" w:eastAsia="ＭＳ 明朝" w:hAnsi="ＭＳ 明朝" w:hint="eastAsia"/>
              </w:rPr>
              <w:t>者）</w:t>
            </w:r>
            <w:r w:rsidRPr="009A2FA4">
              <w:rPr>
                <w:rFonts w:ascii="ＭＳ 明朝" w:eastAsia="ＭＳ 明朝" w:hAnsi="ＭＳ 明朝" w:hint="eastAsia"/>
              </w:rPr>
              <w:t>の住所・氏名</w:t>
            </w:r>
          </w:p>
        </w:tc>
        <w:tc>
          <w:tcPr>
            <w:tcW w:w="5472" w:type="dxa"/>
            <w:tcBorders>
              <w:top w:val="single" w:sz="4" w:space="0" w:color="auto"/>
            </w:tcBorders>
            <w:shd w:val="clear" w:color="auto" w:fill="auto"/>
          </w:tcPr>
          <w:p w14:paraId="2478A36B" w14:textId="77777777" w:rsidR="00C90FF4" w:rsidRPr="009A2FA4" w:rsidRDefault="009402CD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法人の場合は法人代表者</w:t>
            </w:r>
            <w:r w:rsidR="004E07F9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職氏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名も記載されているか</w:t>
            </w:r>
          </w:p>
          <w:p w14:paraId="43220448" w14:textId="77777777" w:rsidR="00C90FF4" w:rsidRPr="009A2FA4" w:rsidRDefault="004E07F9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法人の場合は、法人の実印が押印されている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0B11C8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2B5CE0B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0ECC8294" w14:textId="77777777" w:rsidTr="0036436C">
        <w:trPr>
          <w:trHeight w:val="1129"/>
        </w:trPr>
        <w:tc>
          <w:tcPr>
            <w:tcW w:w="2892" w:type="dxa"/>
            <w:shd w:val="clear" w:color="auto" w:fill="auto"/>
          </w:tcPr>
          <w:p w14:paraId="6192EAC0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３</w:t>
            </w:r>
            <w:r w:rsidR="00DE6071" w:rsidRPr="009A2FA4">
              <w:rPr>
                <w:rFonts w:ascii="ＭＳ 明朝" w:eastAsia="ＭＳ 明朝" w:hAnsi="ＭＳ 明朝" w:cs="ＭＳ 明朝" w:hint="eastAsia"/>
                <w:kern w:val="0"/>
              </w:rPr>
              <w:t>事業の種類及び内容</w:t>
            </w:r>
          </w:p>
        </w:tc>
        <w:tc>
          <w:tcPr>
            <w:tcW w:w="5472" w:type="dxa"/>
            <w:shd w:val="clear" w:color="auto" w:fill="auto"/>
          </w:tcPr>
          <w:p w14:paraId="5C44AB41" w14:textId="77777777" w:rsidR="00C90FF4" w:rsidRPr="009A2FA4" w:rsidRDefault="00DE6071" w:rsidP="00872D5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老人福祉法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上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に規定されている事業</w:t>
            </w:r>
            <w:r w:rsidR="00544A9E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種類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になっているか。</w:t>
            </w:r>
          </w:p>
          <w:p w14:paraId="516ABED8" w14:textId="77777777" w:rsidR="00DE6071" w:rsidRPr="009A2FA4" w:rsidRDefault="00DE6071" w:rsidP="00544A9E">
            <w:pPr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括弧書で</w:t>
            </w:r>
            <w:r w:rsidR="00544A9E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介護保険法</w:t>
            </w:r>
            <w:r w:rsidR="0020662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の規定によるサービスの種類</w:t>
            </w:r>
            <w:r w:rsidR="008104C6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B221B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の</w:t>
            </w:r>
            <w:r w:rsidR="008104C6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内容）</w:t>
            </w:r>
            <w:r w:rsidR="00544A9E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="00754748" w:rsidRPr="009A2FA4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記載</w:t>
            </w:r>
            <w:r w:rsidRPr="009A2FA4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しているか</w:t>
            </w:r>
          </w:p>
        </w:tc>
        <w:tc>
          <w:tcPr>
            <w:tcW w:w="850" w:type="dxa"/>
            <w:shd w:val="clear" w:color="auto" w:fill="auto"/>
          </w:tcPr>
          <w:p w14:paraId="07284355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14:paraId="2EABC5B5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73EF2D1A" w14:textId="77777777" w:rsidTr="005F1143">
        <w:trPr>
          <w:trHeight w:val="1365"/>
        </w:trPr>
        <w:tc>
          <w:tcPr>
            <w:tcW w:w="2892" w:type="dxa"/>
            <w:shd w:val="clear" w:color="auto" w:fill="auto"/>
          </w:tcPr>
          <w:p w14:paraId="56BA28BA" w14:textId="77777777" w:rsidR="00FC4360" w:rsidRPr="009A2FA4" w:rsidRDefault="00C90FF4" w:rsidP="00FC4360">
            <w:pPr>
              <w:rPr>
                <w:rFonts w:ascii="ＭＳ 明朝" w:eastAsia="ＭＳ 明朝" w:hAnsi="ＭＳ 明朝"/>
              </w:rPr>
            </w:pPr>
            <w:r w:rsidRPr="009A2FA4">
              <w:rPr>
                <w:rFonts w:ascii="ＭＳ 明朝" w:eastAsia="ＭＳ 明朝" w:hAnsi="ＭＳ 明朝" w:hint="eastAsia"/>
              </w:rPr>
              <w:t>４</w:t>
            </w:r>
            <w:r w:rsidR="00FC4360" w:rsidRPr="009A2FA4">
              <w:rPr>
                <w:rFonts w:ascii="ＭＳ 明朝" w:eastAsia="ＭＳ 明朝" w:hAnsi="ＭＳ 明朝" w:hint="eastAsia"/>
              </w:rPr>
              <w:t>経営者の氏名及び住所</w:t>
            </w:r>
          </w:p>
          <w:p w14:paraId="3EB953EB" w14:textId="77777777" w:rsidR="00C90FF4" w:rsidRPr="009A2FA4" w:rsidRDefault="00FC4360" w:rsidP="00FC4360">
            <w:pPr>
              <w:ind w:left="240" w:hangingChars="100" w:hanging="240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（</w:t>
            </w:r>
            <w:r w:rsidR="0004619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法人であるときはその名称</w:t>
            </w:r>
            <w:r w:rsidR="00E524DA" w:rsidRPr="00EB1D95">
              <w:rPr>
                <w:rFonts w:ascii="ＭＳ 明朝" w:eastAsia="ＭＳ 明朝" w:hAnsi="ＭＳ 明朝" w:hint="eastAsia"/>
                <w:sz w:val="22"/>
                <w:szCs w:val="22"/>
              </w:rPr>
              <w:t>、代表者職氏名</w:t>
            </w:r>
            <w:r w:rsidR="0004619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及び主たる事務所の所在地</w:t>
            </w:r>
            <w:r w:rsidRPr="009A2FA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472" w:type="dxa"/>
            <w:shd w:val="clear" w:color="auto" w:fill="auto"/>
          </w:tcPr>
          <w:p w14:paraId="66D52ADF" w14:textId="77777777" w:rsidR="00046194" w:rsidRPr="009A2FA4" w:rsidRDefault="00046194" w:rsidP="0004619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経営者の氏名・住所を記入しているか</w:t>
            </w:r>
          </w:p>
          <w:p w14:paraId="1ADA9850" w14:textId="77777777" w:rsidR="009402CD" w:rsidRPr="009A2FA4" w:rsidRDefault="00046194" w:rsidP="00046194">
            <w:pPr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法人の場合は、その名称、代表者職氏名及び主たる事務所の所在地を記入しているか</w:t>
            </w:r>
          </w:p>
        </w:tc>
        <w:tc>
          <w:tcPr>
            <w:tcW w:w="850" w:type="dxa"/>
            <w:shd w:val="clear" w:color="auto" w:fill="auto"/>
          </w:tcPr>
          <w:p w14:paraId="4F11ECBC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14:paraId="7DB3C08F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5F1143" w:rsidRPr="009A2FA4" w14:paraId="3185D1FE" w14:textId="77777777" w:rsidTr="005F1143">
        <w:trPr>
          <w:trHeight w:val="432"/>
        </w:trPr>
        <w:tc>
          <w:tcPr>
            <w:tcW w:w="2892" w:type="dxa"/>
            <w:shd w:val="clear" w:color="auto" w:fill="auto"/>
          </w:tcPr>
          <w:p w14:paraId="39A221BA" w14:textId="77777777" w:rsidR="005F1143" w:rsidRPr="009A2FA4" w:rsidRDefault="005F1143" w:rsidP="00FC4360">
            <w:pPr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５事業所名</w:t>
            </w:r>
          </w:p>
        </w:tc>
        <w:tc>
          <w:tcPr>
            <w:tcW w:w="5472" w:type="dxa"/>
            <w:shd w:val="clear" w:color="auto" w:fill="auto"/>
          </w:tcPr>
          <w:p w14:paraId="1BF4A9F9" w14:textId="77777777" w:rsidR="005F1143" w:rsidRPr="009A2FA4" w:rsidRDefault="005F1143" w:rsidP="00046194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所の名称が記載されているか</w:t>
            </w:r>
          </w:p>
        </w:tc>
        <w:tc>
          <w:tcPr>
            <w:tcW w:w="850" w:type="dxa"/>
            <w:shd w:val="clear" w:color="auto" w:fill="auto"/>
          </w:tcPr>
          <w:p w14:paraId="1429814A" w14:textId="77777777" w:rsidR="005F1143" w:rsidRPr="009A2FA4" w:rsidRDefault="005F1143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14:paraId="1751A078" w14:textId="77777777" w:rsidR="005F1143" w:rsidRPr="009A2FA4" w:rsidRDefault="005F1143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66A62707" w14:textId="77777777" w:rsidTr="00206624">
        <w:trPr>
          <w:trHeight w:val="811"/>
        </w:trPr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14:paraId="75D5D22A" w14:textId="77777777" w:rsidR="00C90FF4" w:rsidRPr="009A2FA4" w:rsidRDefault="005F1143" w:rsidP="00063B47">
            <w:pPr>
              <w:ind w:left="240" w:hangingChars="100" w:hanging="240"/>
              <w:rPr>
                <w:rFonts w:ascii="ＭＳ 明朝" w:eastAsia="ＭＳ 明朝" w:hAnsi="ＭＳ 明朝"/>
              </w:rPr>
            </w:pPr>
            <w:r w:rsidRPr="009A2FA4">
              <w:rPr>
                <w:rFonts w:ascii="ＭＳ 明朝" w:eastAsia="ＭＳ 明朝" w:hAnsi="ＭＳ 明朝" w:hint="eastAsia"/>
              </w:rPr>
              <w:t>６</w:t>
            </w:r>
            <w:r w:rsidR="00C90FF4" w:rsidRPr="009A2FA4">
              <w:rPr>
                <w:rFonts w:ascii="ＭＳ 明朝" w:eastAsia="ＭＳ 明朝" w:hAnsi="ＭＳ 明朝" w:hint="eastAsia"/>
              </w:rPr>
              <w:t>変更事項</w:t>
            </w:r>
          </w:p>
          <w:p w14:paraId="26EC8DBF" w14:textId="77777777" w:rsidR="00206624" w:rsidRPr="009A2FA4" w:rsidRDefault="00206624" w:rsidP="00063B47">
            <w:pPr>
              <w:ind w:left="220" w:hangingChars="100" w:hanging="220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変更内容に○をつける）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auto"/>
          </w:tcPr>
          <w:p w14:paraId="5C068EDC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変更事項</w:t>
            </w:r>
            <w:r w:rsidR="0020662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に〇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が記載されているか</w:t>
            </w:r>
          </w:p>
        </w:tc>
        <w:tc>
          <w:tcPr>
            <w:tcW w:w="850" w:type="dxa"/>
            <w:shd w:val="clear" w:color="auto" w:fill="auto"/>
          </w:tcPr>
          <w:p w14:paraId="02A369CA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14:paraId="521E1205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7866609B" w14:textId="77777777" w:rsidTr="005F1143">
        <w:trPr>
          <w:trHeight w:val="461"/>
        </w:trPr>
        <w:tc>
          <w:tcPr>
            <w:tcW w:w="28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3426E4" w14:textId="77777777" w:rsidR="00C90FF4" w:rsidRPr="009A2FA4" w:rsidRDefault="005F1143" w:rsidP="005F1143">
            <w:pPr>
              <w:ind w:left="240" w:hangingChars="100" w:hanging="240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７</w:t>
            </w:r>
            <w:r w:rsidR="00C90FF4" w:rsidRPr="009A2FA4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54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EC4A928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変更前と変更後が分かるよう記載されているか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399A4371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6E1A0CB5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54748" w:rsidRPr="009A2FA4" w14:paraId="638B3CE9" w14:textId="77777777" w:rsidTr="00754748">
        <w:trPr>
          <w:trHeight w:val="487"/>
        </w:trPr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950708" w14:textId="77777777" w:rsidR="00754748" w:rsidRPr="009A2FA4" w:rsidRDefault="00206624" w:rsidP="00063B47">
            <w:pPr>
              <w:ind w:left="220" w:hangingChars="100" w:hanging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１）</w:t>
            </w:r>
            <w:r w:rsidR="00754748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の種類・内容</w:t>
            </w:r>
          </w:p>
        </w:tc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3B86F7" w14:textId="77777777" w:rsidR="00754748" w:rsidRPr="009A2FA4" w:rsidRDefault="00754748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の種類・内容が記載されているか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56908" w14:textId="77777777" w:rsidR="00754748" w:rsidRPr="009A2FA4" w:rsidRDefault="00754748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8B0D55" w14:textId="77777777" w:rsidR="00754748" w:rsidRPr="009A2FA4" w:rsidRDefault="00754748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790B8AD9" w14:textId="77777777" w:rsidTr="00206624">
        <w:trPr>
          <w:trHeight w:val="911"/>
        </w:trPr>
        <w:tc>
          <w:tcPr>
            <w:tcW w:w="2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AC97F9" w14:textId="77777777" w:rsidR="00C90FF4" w:rsidRPr="009A2FA4" w:rsidRDefault="0020662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２）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経営者の氏名、住所</w:t>
            </w:r>
          </w:p>
        </w:tc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4F29C9" w14:textId="77777777" w:rsidR="00C90FF4" w:rsidRPr="009A2FA4" w:rsidRDefault="00046194" w:rsidP="00872D5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経営者の氏名・住所を記入しているか</w:t>
            </w:r>
          </w:p>
          <w:p w14:paraId="3702E773" w14:textId="77777777" w:rsidR="00754748" w:rsidRPr="009A2FA4" w:rsidRDefault="0004619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754748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法人の場合は、その名称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、代表者職氏名</w:t>
            </w:r>
            <w:r w:rsidR="00754748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及び主たる事業所の所在地</w:t>
            </w:r>
            <w:r w:rsidR="005F1143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="00754748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記入して</w:t>
            </w:r>
            <w:r w:rsidR="005F1143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い</w:t>
            </w:r>
            <w:r w:rsidR="00754748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るか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6020B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391C9E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6945222E" w14:textId="77777777" w:rsidTr="00754748">
        <w:trPr>
          <w:trHeight w:val="240"/>
        </w:trPr>
        <w:tc>
          <w:tcPr>
            <w:tcW w:w="2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DAA28A" w14:textId="77777777" w:rsidR="00C90FF4" w:rsidRPr="009A2FA4" w:rsidRDefault="0020662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75F2B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）主な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職員の氏名</w:t>
            </w:r>
          </w:p>
        </w:tc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A5DC7" w14:textId="77777777" w:rsidR="00C90FF4" w:rsidRPr="009A2FA4" w:rsidRDefault="00FA52FC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管理者・計画作成担当者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0C665E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02480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7C7737FD" w14:textId="77777777" w:rsidTr="00754748">
        <w:trPr>
          <w:trHeight w:val="135"/>
        </w:trPr>
        <w:tc>
          <w:tcPr>
            <w:tcW w:w="2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3D3D31" w14:textId="77777777" w:rsidR="00C90FF4" w:rsidRPr="009A2FA4" w:rsidRDefault="0020662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75F2B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を行おうとする区域</w:t>
            </w:r>
          </w:p>
        </w:tc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14BA7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を実施する予定の市町村名が記載されているか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0311D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8911A8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49914370" w14:textId="77777777" w:rsidTr="00754748">
        <w:trPr>
          <w:trHeight w:val="396"/>
        </w:trPr>
        <w:tc>
          <w:tcPr>
            <w:tcW w:w="2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BDC93" w14:textId="77777777" w:rsidR="00046194" w:rsidRPr="009A2FA4" w:rsidRDefault="00206624" w:rsidP="00754748">
            <w:pPr>
              <w:ind w:leftChars="8" w:left="19"/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D75F2B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5039AA06" w14:textId="77777777" w:rsidR="00046194" w:rsidRPr="009A2FA4" w:rsidRDefault="00046194" w:rsidP="00754748">
            <w:pPr>
              <w:ind w:leftChars="8" w:left="19"/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施設等の名称、所在地、</w:t>
            </w:r>
          </w:p>
          <w:p w14:paraId="4F3C91FA" w14:textId="77777777" w:rsidR="00046194" w:rsidRPr="009A2FA4" w:rsidRDefault="00046194" w:rsidP="00754748">
            <w:pPr>
              <w:ind w:leftChars="8" w:left="19"/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施設等の種類</w:t>
            </w:r>
          </w:p>
          <w:p w14:paraId="61B90FF1" w14:textId="77777777" w:rsidR="00C90FF4" w:rsidRPr="009A2FA4" w:rsidRDefault="00046194" w:rsidP="00046194">
            <w:pPr>
              <w:ind w:leftChars="8" w:left="239" w:hangingChars="100" w:hanging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施設等の登録定員又は入居定員</w:t>
            </w:r>
          </w:p>
        </w:tc>
        <w:tc>
          <w:tcPr>
            <w:tcW w:w="54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A56E84" w14:textId="77777777" w:rsidR="00046194" w:rsidRPr="009A2FA4" w:rsidRDefault="00046194" w:rsidP="00C90FF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施設等の名称、所在地（</w:t>
            </w:r>
            <w:r w:rsidR="004334B2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老人居宅介護等事業以外の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全</w:t>
            </w:r>
            <w:r w:rsidR="005F1143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事業が対象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4C8D68E3" w14:textId="77777777" w:rsidR="00046194" w:rsidRPr="009A2FA4" w:rsidRDefault="00046194" w:rsidP="00C90FF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施設等の種類（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老人デイサービス事業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のみ）</w:t>
            </w:r>
          </w:p>
          <w:p w14:paraId="67FDA960" w14:textId="77777777" w:rsidR="00C90FF4" w:rsidRPr="009A2FA4" w:rsidRDefault="00046194" w:rsidP="00046194">
            <w:pPr>
              <w:ind w:left="220" w:hangingChars="100" w:hanging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・登録定員又は入居定員（</w:t>
            </w:r>
            <w:r w:rsidR="00C90FF4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「小規模多機能型居宅介護事業」「認知症対応型老人共同生活援助事業」「複合型サービス福祉事業」</w:t>
            </w:r>
            <w:r w:rsidR="004334B2"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が対象</w:t>
            </w: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57AAB6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3CABA3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90FF4" w:rsidRPr="009A2FA4" w14:paraId="77652770" w14:textId="77777777" w:rsidTr="000461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892" w:type="dxa"/>
            <w:shd w:val="clear" w:color="auto" w:fill="auto"/>
          </w:tcPr>
          <w:p w14:paraId="64D4F482" w14:textId="77777777" w:rsidR="00C90FF4" w:rsidRPr="009A2FA4" w:rsidRDefault="005F1143" w:rsidP="00063B47">
            <w:pPr>
              <w:ind w:left="240" w:hangingChars="100" w:hanging="240"/>
              <w:rPr>
                <w:rFonts w:ascii="ＭＳ 明朝" w:eastAsia="ＭＳ 明朝" w:hAnsi="ＭＳ 明朝" w:hint="eastAsia"/>
              </w:rPr>
            </w:pPr>
            <w:r w:rsidRPr="009A2FA4">
              <w:rPr>
                <w:rFonts w:ascii="ＭＳ 明朝" w:eastAsia="ＭＳ 明朝" w:hAnsi="ＭＳ 明朝" w:hint="eastAsia"/>
              </w:rPr>
              <w:t>８</w:t>
            </w:r>
            <w:r w:rsidR="00C90FF4" w:rsidRPr="009A2FA4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5472" w:type="dxa"/>
            <w:shd w:val="clear" w:color="auto" w:fill="auto"/>
          </w:tcPr>
          <w:p w14:paraId="58B50162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A2FA4">
              <w:rPr>
                <w:rFonts w:ascii="ＭＳ 明朝" w:eastAsia="ＭＳ 明朝" w:hAnsi="ＭＳ 明朝" w:hint="eastAsia"/>
                <w:sz w:val="22"/>
                <w:szCs w:val="22"/>
              </w:rPr>
              <w:t>変更後の１か月以内になっているか</w:t>
            </w:r>
          </w:p>
        </w:tc>
        <w:tc>
          <w:tcPr>
            <w:tcW w:w="850" w:type="dxa"/>
            <w:shd w:val="clear" w:color="auto" w:fill="auto"/>
          </w:tcPr>
          <w:p w14:paraId="3302E47E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14:paraId="11049217" w14:textId="77777777" w:rsidR="00C90FF4" w:rsidRPr="009A2FA4" w:rsidRDefault="00C90FF4" w:rsidP="00872D57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7EA6DE88" w14:textId="77777777" w:rsidR="00872D57" w:rsidRPr="009A2FA4" w:rsidRDefault="00872D57" w:rsidP="00B90541">
      <w:pPr>
        <w:ind w:firstLineChars="300" w:firstLine="720"/>
        <w:rPr>
          <w:rFonts w:ascii="ＭＳ 明朝" w:eastAsia="ＭＳ 明朝" w:hAnsi="ＭＳ 明朝" w:hint="eastAsia"/>
        </w:rPr>
      </w:pPr>
      <w:r w:rsidRPr="009A2FA4">
        <w:rPr>
          <w:rFonts w:ascii="ＭＳ 明朝" w:eastAsia="ＭＳ 明朝" w:hAnsi="ＭＳ 明朝" w:hint="eastAsia"/>
        </w:rPr>
        <w:t>※上記項目を確認の上（○をつけてください）、</w:t>
      </w:r>
      <w:r w:rsidR="00206624" w:rsidRPr="009A2FA4">
        <w:rPr>
          <w:rFonts w:ascii="ＭＳ 明朝" w:eastAsia="ＭＳ 明朝" w:hAnsi="ＭＳ 明朝" w:cs="ＭＳ 明朝" w:hint="eastAsia"/>
          <w:kern w:val="0"/>
        </w:rPr>
        <w:t>様式第２９号</w:t>
      </w:r>
      <w:r w:rsidRPr="009A2FA4">
        <w:rPr>
          <w:rFonts w:ascii="ＭＳ 明朝" w:eastAsia="ＭＳ 明朝" w:hAnsi="ＭＳ 明朝" w:hint="eastAsia"/>
        </w:rPr>
        <w:t>に添付願います</w:t>
      </w:r>
    </w:p>
    <w:sectPr w:rsidR="00872D57" w:rsidRPr="009A2FA4" w:rsidSect="003F0D4E">
      <w:pgSz w:w="11906" w:h="16838" w:code="9"/>
      <w:pgMar w:top="1985" w:right="1134" w:bottom="1701" w:left="1134" w:header="851" w:footer="992" w:gutter="0"/>
      <w:cols w:space="425"/>
      <w:docGrid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EB14" w14:textId="77777777" w:rsidR="00BB28CC" w:rsidRDefault="00BB28CC" w:rsidP="00C90FF4">
      <w:r>
        <w:separator/>
      </w:r>
    </w:p>
  </w:endnote>
  <w:endnote w:type="continuationSeparator" w:id="0">
    <w:p w14:paraId="5B466944" w14:textId="77777777" w:rsidR="00BB28CC" w:rsidRDefault="00BB28CC" w:rsidP="00C9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D4A4" w14:textId="77777777" w:rsidR="00BB28CC" w:rsidRDefault="00BB28CC" w:rsidP="00C90FF4">
      <w:r>
        <w:separator/>
      </w:r>
    </w:p>
  </w:footnote>
  <w:footnote w:type="continuationSeparator" w:id="0">
    <w:p w14:paraId="253D9181" w14:textId="77777777" w:rsidR="00BB28CC" w:rsidRDefault="00BB28CC" w:rsidP="00C9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316CD"/>
    <w:multiLevelType w:val="hybridMultilevel"/>
    <w:tmpl w:val="CBA03D6E"/>
    <w:lvl w:ilvl="0" w:tplc="F4A63C04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715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795"/>
    <w:rsid w:val="00003669"/>
    <w:rsid w:val="00025037"/>
    <w:rsid w:val="000410CD"/>
    <w:rsid w:val="00046194"/>
    <w:rsid w:val="00063B47"/>
    <w:rsid w:val="00076E95"/>
    <w:rsid w:val="000975F8"/>
    <w:rsid w:val="000A347A"/>
    <w:rsid w:val="000B42EA"/>
    <w:rsid w:val="000C2069"/>
    <w:rsid w:val="000C5F63"/>
    <w:rsid w:val="000D03FF"/>
    <w:rsid w:val="000E41C4"/>
    <w:rsid w:val="00112D74"/>
    <w:rsid w:val="00125AE0"/>
    <w:rsid w:val="00163D94"/>
    <w:rsid w:val="00166256"/>
    <w:rsid w:val="00181A9D"/>
    <w:rsid w:val="00192855"/>
    <w:rsid w:val="001E74A6"/>
    <w:rsid w:val="00206624"/>
    <w:rsid w:val="002263C2"/>
    <w:rsid w:val="00227160"/>
    <w:rsid w:val="00260518"/>
    <w:rsid w:val="00285854"/>
    <w:rsid w:val="002D1DBE"/>
    <w:rsid w:val="003004E2"/>
    <w:rsid w:val="003341E0"/>
    <w:rsid w:val="00334C56"/>
    <w:rsid w:val="0036436C"/>
    <w:rsid w:val="00384013"/>
    <w:rsid w:val="00395F35"/>
    <w:rsid w:val="003B6D45"/>
    <w:rsid w:val="003F0D4E"/>
    <w:rsid w:val="004131F7"/>
    <w:rsid w:val="0041506C"/>
    <w:rsid w:val="004334B2"/>
    <w:rsid w:val="00440FC5"/>
    <w:rsid w:val="0045146C"/>
    <w:rsid w:val="00457AD8"/>
    <w:rsid w:val="00491742"/>
    <w:rsid w:val="004B4863"/>
    <w:rsid w:val="004D0C85"/>
    <w:rsid w:val="004E07F9"/>
    <w:rsid w:val="004F01E9"/>
    <w:rsid w:val="00537FE4"/>
    <w:rsid w:val="00544A9E"/>
    <w:rsid w:val="00545728"/>
    <w:rsid w:val="00571BDE"/>
    <w:rsid w:val="005A513A"/>
    <w:rsid w:val="005C53F8"/>
    <w:rsid w:val="005F1143"/>
    <w:rsid w:val="00615763"/>
    <w:rsid w:val="006B0E1B"/>
    <w:rsid w:val="006B4398"/>
    <w:rsid w:val="00724460"/>
    <w:rsid w:val="00743942"/>
    <w:rsid w:val="00754748"/>
    <w:rsid w:val="00766E3F"/>
    <w:rsid w:val="00771820"/>
    <w:rsid w:val="007818F0"/>
    <w:rsid w:val="0079588F"/>
    <w:rsid w:val="007B1ECD"/>
    <w:rsid w:val="007C3795"/>
    <w:rsid w:val="007C3D92"/>
    <w:rsid w:val="007C41C9"/>
    <w:rsid w:val="00803630"/>
    <w:rsid w:val="008104C6"/>
    <w:rsid w:val="00832D05"/>
    <w:rsid w:val="0083337B"/>
    <w:rsid w:val="00852F22"/>
    <w:rsid w:val="00872D57"/>
    <w:rsid w:val="009258D4"/>
    <w:rsid w:val="009379D7"/>
    <w:rsid w:val="009402CD"/>
    <w:rsid w:val="00976A6B"/>
    <w:rsid w:val="00982640"/>
    <w:rsid w:val="0099349A"/>
    <w:rsid w:val="009A2FA4"/>
    <w:rsid w:val="009B4661"/>
    <w:rsid w:val="009B67A0"/>
    <w:rsid w:val="009E6FD7"/>
    <w:rsid w:val="00A125B5"/>
    <w:rsid w:val="00A12F8B"/>
    <w:rsid w:val="00A144AD"/>
    <w:rsid w:val="00A16F27"/>
    <w:rsid w:val="00A211F2"/>
    <w:rsid w:val="00A96594"/>
    <w:rsid w:val="00AB3CF2"/>
    <w:rsid w:val="00AF251F"/>
    <w:rsid w:val="00B419DF"/>
    <w:rsid w:val="00B56662"/>
    <w:rsid w:val="00B90541"/>
    <w:rsid w:val="00BB28CC"/>
    <w:rsid w:val="00BB5E1B"/>
    <w:rsid w:val="00C25B53"/>
    <w:rsid w:val="00C3028E"/>
    <w:rsid w:val="00C41A3B"/>
    <w:rsid w:val="00C66B64"/>
    <w:rsid w:val="00C90FF4"/>
    <w:rsid w:val="00CA438C"/>
    <w:rsid w:val="00CB7E1F"/>
    <w:rsid w:val="00CE6FFF"/>
    <w:rsid w:val="00D511BC"/>
    <w:rsid w:val="00D621F5"/>
    <w:rsid w:val="00D73655"/>
    <w:rsid w:val="00D75F2B"/>
    <w:rsid w:val="00D877AD"/>
    <w:rsid w:val="00DA6676"/>
    <w:rsid w:val="00DD2905"/>
    <w:rsid w:val="00DE6071"/>
    <w:rsid w:val="00DF2231"/>
    <w:rsid w:val="00E17A91"/>
    <w:rsid w:val="00E4387F"/>
    <w:rsid w:val="00E524DA"/>
    <w:rsid w:val="00E56128"/>
    <w:rsid w:val="00E834CA"/>
    <w:rsid w:val="00E86D98"/>
    <w:rsid w:val="00EA70CE"/>
    <w:rsid w:val="00EB1D95"/>
    <w:rsid w:val="00EB221B"/>
    <w:rsid w:val="00F2531F"/>
    <w:rsid w:val="00F54C15"/>
    <w:rsid w:val="00F66844"/>
    <w:rsid w:val="00F944F9"/>
    <w:rsid w:val="00FA52FC"/>
    <w:rsid w:val="00FB249A"/>
    <w:rsid w:val="00FC4360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4"/>
        <o:r id="V:Rule2" type="callout" idref="#_x0000_s1057"/>
        <o:r id="V:Rule3" type="callout" idref="#_x0000_s1058"/>
      </o:rules>
    </o:shapelayout>
  </w:shapeDefaults>
  <w:decimalSymbol w:val="."/>
  <w:listSeparator w:val=","/>
  <w14:docId w14:val="34061B05"/>
  <w15:chartTrackingRefBased/>
  <w15:docId w15:val="{43FB0484-B925-441F-AC44-37634D86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2D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0FF4"/>
    <w:rPr>
      <w:rFonts w:ascii="Times New Roman" w:eastAsia="ＭＳ ゴシック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FF4"/>
    <w:rPr>
      <w:rFonts w:ascii="Times New Roman" w:eastAsia="ＭＳ ゴシック" w:hAnsi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74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47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5840-4BD2-44CE-BFE4-CEB5BA0E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２条関係）記入例</vt:lpstr>
      <vt:lpstr>別記第２号様式（第２条関係）記入例　</vt:lpstr>
    </vt:vector>
  </TitlesOfParts>
  <Company>熊本県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２条関係）記入例</dc:title>
  <dc:subject/>
  <dc:creator>情報企画課</dc:creator>
  <cp:keywords/>
  <dc:description/>
  <cp:lastModifiedBy>楠下 峻司</cp:lastModifiedBy>
  <cp:revision>2</cp:revision>
  <cp:lastPrinted>2020-08-23T07:17:00Z</cp:lastPrinted>
  <dcterms:created xsi:type="dcterms:W3CDTF">2022-05-13T02:17:00Z</dcterms:created>
  <dcterms:modified xsi:type="dcterms:W3CDTF">2022-05-13T02:17:00Z</dcterms:modified>
</cp:coreProperties>
</file>